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378" w:rsidRDefault="00FA0378" w:rsidP="00FA0378">
      <w:pPr>
        <w:widowControl/>
        <w:autoSpaceDE/>
        <w:autoSpaceDN/>
        <w:adjustRightInd/>
        <w:spacing w:before="100" w:beforeAutospacing="1" w:after="100" w:afterAutospacing="1"/>
        <w:jc w:val="center"/>
        <w:rPr>
          <w:b/>
          <w:bCs/>
          <w:color w:val="FF0000"/>
          <w:sz w:val="36"/>
          <w:szCs w:val="36"/>
        </w:rPr>
      </w:pPr>
      <w:bookmarkStart w:id="0" w:name="_GoBack"/>
      <w:r w:rsidRPr="001E2DFC">
        <w:rPr>
          <w:b/>
          <w:bCs/>
          <w:color w:val="FF0000"/>
          <w:sz w:val="36"/>
          <w:szCs w:val="36"/>
        </w:rPr>
        <w:t xml:space="preserve">LEONOR DE AQUITANIA </w:t>
      </w:r>
      <w:r w:rsidR="00606C6D" w:rsidRPr="001E2DFC">
        <w:rPr>
          <w:b/>
          <w:bCs/>
          <w:color w:val="FF0000"/>
          <w:sz w:val="36"/>
          <w:szCs w:val="36"/>
        </w:rPr>
        <w:t>1112-1204</w:t>
      </w:r>
    </w:p>
    <w:p w:rsidR="001E2DFC" w:rsidRPr="001E2DFC" w:rsidRDefault="001E2DFC" w:rsidP="00FA0378">
      <w:pPr>
        <w:widowControl/>
        <w:autoSpaceDE/>
        <w:autoSpaceDN/>
        <w:adjustRightInd/>
        <w:spacing w:before="100" w:beforeAutospacing="1" w:after="100" w:afterAutospacing="1"/>
        <w:jc w:val="center"/>
        <w:rPr>
          <w:b/>
          <w:bCs/>
          <w:color w:val="FF0000"/>
          <w:sz w:val="36"/>
          <w:szCs w:val="36"/>
        </w:rPr>
      </w:pPr>
      <w:r>
        <w:rPr>
          <w:b/>
          <w:bCs/>
          <w:color w:val="FF0000"/>
          <w:sz w:val="36"/>
          <w:szCs w:val="36"/>
        </w:rPr>
        <w:t xml:space="preserve">Reina emprendedora y exigente </w:t>
      </w:r>
    </w:p>
    <w:p w:rsidR="00606C6D" w:rsidRDefault="00606C6D" w:rsidP="00FA0378">
      <w:pPr>
        <w:widowControl/>
        <w:autoSpaceDE/>
        <w:autoSpaceDN/>
        <w:adjustRightInd/>
        <w:spacing w:before="100" w:beforeAutospacing="1" w:after="100" w:afterAutospacing="1"/>
        <w:jc w:val="center"/>
        <w:rPr>
          <w:rFonts w:ascii="Times New Roman" w:hAnsi="Times New Roman" w:cs="Times New Roman"/>
          <w:b/>
          <w:bCs/>
        </w:rPr>
      </w:pPr>
      <w:proofErr w:type="spellStart"/>
      <w:r>
        <w:rPr>
          <w:rFonts w:ascii="Times New Roman" w:hAnsi="Times New Roman" w:cs="Times New Roman"/>
          <w:b/>
          <w:bCs/>
        </w:rPr>
        <w:t>Wikipedia</w:t>
      </w:r>
      <w:proofErr w:type="spellEnd"/>
    </w:p>
    <w:p w:rsidR="001E2DFC" w:rsidRDefault="001E2DFC" w:rsidP="00FA0378">
      <w:pPr>
        <w:widowControl/>
        <w:autoSpaceDE/>
        <w:autoSpaceDN/>
        <w:adjustRightInd/>
        <w:spacing w:before="100" w:beforeAutospacing="1" w:after="100" w:afterAutospacing="1"/>
        <w:jc w:val="center"/>
        <w:rPr>
          <w:rFonts w:ascii="Times New Roman" w:hAnsi="Times New Roman" w:cs="Times New Roman"/>
          <w:b/>
          <w:bCs/>
        </w:rPr>
      </w:pPr>
      <w:r>
        <w:rPr>
          <w:rFonts w:ascii="Times New Roman" w:hAnsi="Times New Roman" w:cs="Times New Roman"/>
          <w:b/>
          <w:bCs/>
          <w:noProof/>
        </w:rPr>
        <w:drawing>
          <wp:inline distT="0" distB="0" distL="0" distR="0">
            <wp:extent cx="1924050" cy="2257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5784" t="19030" r="5297" b="36754"/>
                    <a:stretch>
                      <a:fillRect/>
                    </a:stretch>
                  </pic:blipFill>
                  <pic:spPr bwMode="auto">
                    <a:xfrm>
                      <a:off x="0" y="0"/>
                      <a:ext cx="1924050" cy="2257425"/>
                    </a:xfrm>
                    <a:prstGeom prst="rect">
                      <a:avLst/>
                    </a:prstGeom>
                    <a:noFill/>
                    <a:ln w="9525">
                      <a:noFill/>
                      <a:miter lim="800000"/>
                      <a:headEnd/>
                      <a:tailEnd/>
                    </a:ln>
                  </pic:spPr>
                </pic:pic>
              </a:graphicData>
            </a:graphic>
          </wp:inline>
        </w:drawing>
      </w:r>
    </w:p>
    <w:p w:rsidR="001E2DFC" w:rsidRPr="00FA0378" w:rsidRDefault="001E2DFC" w:rsidP="00FA0378">
      <w:pPr>
        <w:widowControl/>
        <w:autoSpaceDE/>
        <w:autoSpaceDN/>
        <w:adjustRightInd/>
        <w:spacing w:before="100" w:beforeAutospacing="1" w:after="100" w:afterAutospacing="1"/>
        <w:jc w:val="center"/>
        <w:rPr>
          <w:rFonts w:ascii="Times New Roman" w:hAnsi="Times New Roman" w:cs="Times New Roman"/>
          <w:b/>
          <w:bCs/>
        </w:rPr>
      </w:pPr>
    </w:p>
    <w:p w:rsidR="00FA0378" w:rsidRPr="00606C6D" w:rsidRDefault="00606C6D" w:rsidP="00EE3A1A">
      <w:pPr>
        <w:widowControl/>
        <w:autoSpaceDE/>
        <w:autoSpaceDN/>
        <w:adjustRightInd/>
        <w:spacing w:before="100" w:beforeAutospacing="1" w:after="100" w:afterAutospacing="1"/>
        <w:jc w:val="both"/>
        <w:rPr>
          <w:b/>
        </w:rPr>
      </w:pPr>
      <w:r w:rsidRPr="00606C6D">
        <w:rPr>
          <w:b/>
          <w:bCs/>
        </w:rPr>
        <w:t xml:space="preserve">    </w:t>
      </w:r>
      <w:r w:rsidR="00FA0378" w:rsidRPr="00606C6D">
        <w:rPr>
          <w:b/>
          <w:bCs/>
        </w:rPr>
        <w:t>Leonor de Aquitania</w:t>
      </w:r>
      <w:r w:rsidR="00FA0378" w:rsidRPr="00606C6D">
        <w:rPr>
          <w:b/>
        </w:rPr>
        <w:t xml:space="preserve"> (en </w:t>
      </w:r>
      <w:hyperlink r:id="rId9" w:tooltip="Idioma francés" w:history="1">
        <w:r w:rsidR="00FA0378" w:rsidRPr="00606C6D">
          <w:rPr>
            <w:b/>
          </w:rPr>
          <w:t>francés</w:t>
        </w:r>
      </w:hyperlink>
      <w:r w:rsidR="00FA0378" w:rsidRPr="00606C6D">
        <w:rPr>
          <w:b/>
        </w:rPr>
        <w:t xml:space="preserve">: </w:t>
      </w:r>
      <w:proofErr w:type="spellStart"/>
      <w:r w:rsidR="00FA0378" w:rsidRPr="00606C6D">
        <w:rPr>
          <w:b/>
          <w:i/>
          <w:iCs/>
        </w:rPr>
        <w:t>Aliénor</w:t>
      </w:r>
      <w:proofErr w:type="spellEnd"/>
      <w:r w:rsidR="00FA0378" w:rsidRPr="00606C6D">
        <w:rPr>
          <w:b/>
          <w:i/>
          <w:iCs/>
        </w:rPr>
        <w:t xml:space="preserve"> </w:t>
      </w:r>
      <w:proofErr w:type="spellStart"/>
      <w:r w:rsidR="00FA0378" w:rsidRPr="00606C6D">
        <w:rPr>
          <w:b/>
          <w:i/>
          <w:iCs/>
        </w:rPr>
        <w:t>d’Aquitaine</w:t>
      </w:r>
      <w:proofErr w:type="spellEnd"/>
      <w:r w:rsidR="00FA0378" w:rsidRPr="00606C6D">
        <w:rPr>
          <w:b/>
        </w:rPr>
        <w:t xml:space="preserve"> o </w:t>
      </w:r>
      <w:proofErr w:type="spellStart"/>
      <w:r w:rsidR="00FA0378" w:rsidRPr="00606C6D">
        <w:rPr>
          <w:b/>
          <w:i/>
          <w:iCs/>
        </w:rPr>
        <w:t>Éléonore</w:t>
      </w:r>
      <w:proofErr w:type="spellEnd"/>
      <w:r w:rsidR="00FA0378" w:rsidRPr="00606C6D">
        <w:rPr>
          <w:b/>
          <w:i/>
          <w:iCs/>
        </w:rPr>
        <w:t xml:space="preserve"> de </w:t>
      </w:r>
      <w:proofErr w:type="spellStart"/>
      <w:r w:rsidR="00FA0378" w:rsidRPr="00606C6D">
        <w:rPr>
          <w:b/>
          <w:i/>
          <w:iCs/>
        </w:rPr>
        <w:t>Guyenne</w:t>
      </w:r>
      <w:proofErr w:type="spellEnd"/>
      <w:r w:rsidR="00FA0378" w:rsidRPr="00606C6D">
        <w:rPr>
          <w:b/>
        </w:rPr>
        <w:t xml:space="preserve">, en </w:t>
      </w:r>
      <w:hyperlink r:id="rId10" w:tooltip="Idioma inglés" w:history="1">
        <w:r w:rsidR="00FA0378" w:rsidRPr="00606C6D">
          <w:rPr>
            <w:b/>
          </w:rPr>
          <w:t>inglés</w:t>
        </w:r>
      </w:hyperlink>
      <w:r w:rsidR="00FA0378" w:rsidRPr="00606C6D">
        <w:rPr>
          <w:b/>
        </w:rPr>
        <w:t xml:space="preserve">: </w:t>
      </w:r>
      <w:proofErr w:type="spellStart"/>
      <w:r w:rsidR="00FA0378" w:rsidRPr="00606C6D">
        <w:rPr>
          <w:b/>
          <w:i/>
          <w:iCs/>
        </w:rPr>
        <w:t>Eleanor</w:t>
      </w:r>
      <w:proofErr w:type="spellEnd"/>
      <w:r w:rsidR="00FA0378" w:rsidRPr="00606C6D">
        <w:rPr>
          <w:b/>
          <w:i/>
          <w:iCs/>
        </w:rPr>
        <w:t xml:space="preserve"> of </w:t>
      </w:r>
      <w:proofErr w:type="spellStart"/>
      <w:r w:rsidR="00FA0378" w:rsidRPr="00606C6D">
        <w:rPr>
          <w:b/>
          <w:i/>
          <w:iCs/>
        </w:rPr>
        <w:t>Aquitaine</w:t>
      </w:r>
      <w:proofErr w:type="spellEnd"/>
      <w:r w:rsidR="00FA0378" w:rsidRPr="00606C6D">
        <w:rPr>
          <w:b/>
        </w:rPr>
        <w:t xml:space="preserve">; </w:t>
      </w:r>
      <w:hyperlink r:id="rId11" w:tooltip="Poitiers" w:history="1">
        <w:r w:rsidR="00FA0378" w:rsidRPr="00606C6D">
          <w:rPr>
            <w:b/>
          </w:rPr>
          <w:t>Poitiers</w:t>
        </w:r>
      </w:hyperlink>
      <w:r w:rsidR="00FA0378" w:rsidRPr="00606C6D">
        <w:rPr>
          <w:b/>
        </w:rPr>
        <w:t xml:space="preserve">, </w:t>
      </w:r>
      <w:hyperlink r:id="rId12" w:tooltip="1122" w:history="1">
        <w:r w:rsidR="00FA0378" w:rsidRPr="00606C6D">
          <w:rPr>
            <w:b/>
          </w:rPr>
          <w:t>1122</w:t>
        </w:r>
      </w:hyperlink>
      <w:r w:rsidR="00FA0378" w:rsidRPr="00606C6D">
        <w:rPr>
          <w:rFonts w:ascii="Times New Roman" w:hAnsi="Times New Roman"/>
          <w:b/>
        </w:rPr>
        <w:t>​</w:t>
      </w:r>
      <w:r w:rsidR="00FA0378" w:rsidRPr="00606C6D">
        <w:rPr>
          <w:b/>
        </w:rPr>
        <w:t>-</w:t>
      </w:r>
      <w:proofErr w:type="spellStart"/>
      <w:r w:rsidR="00381865" w:rsidRPr="00606C6D">
        <w:rPr>
          <w:b/>
        </w:rPr>
        <w:fldChar w:fldCharType="begin"/>
      </w:r>
      <w:r w:rsidR="00FA6595" w:rsidRPr="00606C6D">
        <w:rPr>
          <w:b/>
        </w:rPr>
        <w:instrText>HYPERLINK "https://es.wikipedia.org/wiki/Fontevraud-l%27Abbaye" \o "Fontevraud-l'Abbaye"</w:instrText>
      </w:r>
      <w:r w:rsidR="00381865" w:rsidRPr="00606C6D">
        <w:rPr>
          <w:b/>
        </w:rPr>
        <w:fldChar w:fldCharType="separate"/>
      </w:r>
      <w:r w:rsidR="00FA0378" w:rsidRPr="00606C6D">
        <w:rPr>
          <w:b/>
        </w:rPr>
        <w:t>Fontevraud-l'Abbaye</w:t>
      </w:r>
      <w:proofErr w:type="spellEnd"/>
      <w:r w:rsidR="00381865" w:rsidRPr="00606C6D">
        <w:rPr>
          <w:b/>
        </w:rPr>
        <w:fldChar w:fldCharType="end"/>
      </w:r>
      <w:r w:rsidR="00FA0378" w:rsidRPr="00606C6D">
        <w:rPr>
          <w:b/>
        </w:rPr>
        <w:t>,</w:t>
      </w:r>
      <w:r w:rsidRPr="00606C6D">
        <w:rPr>
          <w:rFonts w:ascii="Times New Roman" w:hAnsi="Times New Roman"/>
          <w:b/>
        </w:rPr>
        <w:t xml:space="preserve"> </w:t>
      </w:r>
      <w:r w:rsidR="00FA0378" w:rsidRPr="00606C6D">
        <w:rPr>
          <w:rFonts w:ascii="Times New Roman" w:hAnsi="Times New Roman"/>
          <w:b/>
        </w:rPr>
        <w:t>​</w:t>
      </w:r>
      <w:r w:rsidR="00FA0378" w:rsidRPr="00606C6D">
        <w:rPr>
          <w:b/>
        </w:rPr>
        <w:t xml:space="preserve"> </w:t>
      </w:r>
      <w:hyperlink r:id="rId13" w:tooltip="1 de abril" w:history="1">
        <w:r w:rsidR="00FA0378" w:rsidRPr="00606C6D">
          <w:rPr>
            <w:b/>
          </w:rPr>
          <w:t>1 de abril</w:t>
        </w:r>
      </w:hyperlink>
      <w:r w:rsidR="00FA0378" w:rsidRPr="00606C6D">
        <w:rPr>
          <w:b/>
        </w:rPr>
        <w:t xml:space="preserve"> de </w:t>
      </w:r>
      <w:hyperlink r:id="rId14" w:tooltip="1204" w:history="1">
        <w:r w:rsidR="00FA0378" w:rsidRPr="00606C6D">
          <w:rPr>
            <w:b/>
          </w:rPr>
          <w:t>1204</w:t>
        </w:r>
      </w:hyperlink>
      <w:r w:rsidR="00FA0378" w:rsidRPr="00606C6D">
        <w:rPr>
          <w:rFonts w:ascii="Times New Roman" w:hAnsi="Times New Roman"/>
          <w:b/>
        </w:rPr>
        <w:t>​</w:t>
      </w:r>
      <w:r w:rsidR="00FA0378" w:rsidRPr="00606C6D">
        <w:rPr>
          <w:b/>
        </w:rPr>
        <w:t xml:space="preserve">) fue una noble medieval francesa miembro de la </w:t>
      </w:r>
      <w:hyperlink r:id="rId15" w:tooltip="Casa de Poitiers" w:history="1">
        <w:r w:rsidR="00FA0378" w:rsidRPr="00606C6D">
          <w:rPr>
            <w:b/>
          </w:rPr>
          <w:t>casa de Poitiers</w:t>
        </w:r>
      </w:hyperlink>
      <w:r w:rsidR="00FA0378" w:rsidRPr="00606C6D">
        <w:rPr>
          <w:b/>
        </w:rPr>
        <w:t xml:space="preserve">, desde 1137 por derecho propio </w:t>
      </w:r>
      <w:hyperlink r:id="rId16" w:tooltip="Ducado de Aquitania" w:history="1">
        <w:r w:rsidR="00FA0378" w:rsidRPr="00606C6D">
          <w:rPr>
            <w:b/>
          </w:rPr>
          <w:t xml:space="preserve">duquesa de Aquitania y </w:t>
        </w:r>
        <w:proofErr w:type="spellStart"/>
        <w:r w:rsidR="00FA0378" w:rsidRPr="00606C6D">
          <w:rPr>
            <w:b/>
          </w:rPr>
          <w:t>Guyena</w:t>
        </w:r>
        <w:proofErr w:type="spellEnd"/>
      </w:hyperlink>
      <w:r w:rsidR="00FA0378" w:rsidRPr="00606C6D">
        <w:rPr>
          <w:b/>
        </w:rPr>
        <w:t xml:space="preserve"> y </w:t>
      </w:r>
      <w:hyperlink r:id="rId17" w:tooltip="Condado de Gascuña" w:history="1">
        <w:r w:rsidR="00FA0378" w:rsidRPr="00606C6D">
          <w:rPr>
            <w:b/>
          </w:rPr>
          <w:t xml:space="preserve">condesa de </w:t>
        </w:r>
        <w:proofErr w:type="spellStart"/>
        <w:r w:rsidR="00FA0378" w:rsidRPr="00606C6D">
          <w:rPr>
            <w:b/>
          </w:rPr>
          <w:t>Gascuña</w:t>
        </w:r>
        <w:proofErr w:type="spellEnd"/>
      </w:hyperlink>
      <w:r w:rsidR="00FA0378" w:rsidRPr="00606C6D">
        <w:rPr>
          <w:b/>
        </w:rPr>
        <w:t xml:space="preserve">, y que por matrimonio llegaría a ser </w:t>
      </w:r>
      <w:hyperlink r:id="rId18" w:tooltip="Reina consorte de Francia" w:history="1">
        <w:r w:rsidR="00FA0378" w:rsidRPr="00606C6D">
          <w:rPr>
            <w:b/>
          </w:rPr>
          <w:t>reina consorte de Francia</w:t>
        </w:r>
      </w:hyperlink>
      <w:r w:rsidR="00FA0378" w:rsidRPr="00606C6D">
        <w:rPr>
          <w:b/>
        </w:rPr>
        <w:t xml:space="preserve"> (1137-1152) y luego </w:t>
      </w:r>
      <w:hyperlink r:id="rId19" w:tooltip="Reina consorte británica" w:history="1">
        <w:r w:rsidR="00FA0378" w:rsidRPr="00606C6D">
          <w:rPr>
            <w:b/>
          </w:rPr>
          <w:t>reina consorte de Inglaterra</w:t>
        </w:r>
      </w:hyperlink>
      <w:r w:rsidR="00FA0378" w:rsidRPr="00606C6D">
        <w:rPr>
          <w:b/>
        </w:rPr>
        <w:t xml:space="preserve"> (1154-1189). </w:t>
      </w:r>
    </w:p>
    <w:p w:rsidR="00606C6D" w:rsidRPr="00606C6D" w:rsidRDefault="00EE3A1A" w:rsidP="00EE3A1A">
      <w:pPr>
        <w:widowControl/>
        <w:autoSpaceDE/>
        <w:autoSpaceDN/>
        <w:adjustRightInd/>
        <w:spacing w:before="100" w:beforeAutospacing="1" w:after="100" w:afterAutospacing="1"/>
        <w:jc w:val="both"/>
        <w:outlineLvl w:val="1"/>
        <w:rPr>
          <w:b/>
          <w:bCs/>
          <w:color w:val="0070C0"/>
        </w:rPr>
      </w:pPr>
      <w:r>
        <w:rPr>
          <w:b/>
          <w:bCs/>
          <w:color w:val="0070C0"/>
        </w:rPr>
        <w:t xml:space="preserve">    </w:t>
      </w:r>
      <w:r w:rsidR="00FA0378" w:rsidRPr="00606C6D">
        <w:rPr>
          <w:b/>
          <w:bCs/>
          <w:color w:val="0070C0"/>
        </w:rPr>
        <w:t xml:space="preserve">Primeros años  </w:t>
      </w:r>
    </w:p>
    <w:p w:rsidR="00FA0378" w:rsidRPr="00606C6D" w:rsidRDefault="00FA0378" w:rsidP="00EE3A1A">
      <w:pPr>
        <w:widowControl/>
        <w:autoSpaceDE/>
        <w:autoSpaceDN/>
        <w:adjustRightInd/>
        <w:spacing w:before="100" w:beforeAutospacing="1" w:after="100" w:afterAutospacing="1"/>
        <w:jc w:val="both"/>
        <w:outlineLvl w:val="1"/>
        <w:rPr>
          <w:b/>
        </w:rPr>
      </w:pPr>
      <w:r w:rsidRPr="00606C6D">
        <w:rPr>
          <w:b/>
          <w:bCs/>
        </w:rPr>
        <w:t xml:space="preserve"> </w:t>
      </w:r>
      <w:r w:rsidR="00606C6D">
        <w:rPr>
          <w:b/>
          <w:bCs/>
        </w:rPr>
        <w:t xml:space="preserve">   </w:t>
      </w:r>
      <w:r w:rsidRPr="00606C6D">
        <w:rPr>
          <w:b/>
        </w:rPr>
        <w:t xml:space="preserve">Leonor nació en la ciudad de </w:t>
      </w:r>
      <w:hyperlink r:id="rId20" w:tooltip="Poitiers" w:history="1">
        <w:r w:rsidRPr="00606C6D">
          <w:rPr>
            <w:b/>
          </w:rPr>
          <w:t>Poitiers</w:t>
        </w:r>
      </w:hyperlink>
      <w:r w:rsidRPr="00606C6D">
        <w:rPr>
          <w:b/>
        </w:rPr>
        <w:t xml:space="preserve"> en </w:t>
      </w:r>
      <w:hyperlink r:id="rId21" w:tooltip="1122" w:history="1">
        <w:r w:rsidRPr="00606C6D">
          <w:rPr>
            <w:b/>
          </w:rPr>
          <w:t>1122</w:t>
        </w:r>
      </w:hyperlink>
      <w:r w:rsidRPr="00606C6D">
        <w:rPr>
          <w:b/>
        </w:rPr>
        <w:t>.</w:t>
      </w:r>
      <w:r w:rsidR="00606C6D" w:rsidRPr="00606C6D">
        <w:rPr>
          <w:b/>
        </w:rPr>
        <w:t xml:space="preserve"> </w:t>
      </w:r>
      <w:r w:rsidRPr="00606C6D">
        <w:rPr>
          <w:b/>
        </w:rPr>
        <w:t xml:space="preserve">Fue la mayor de los tres vástagos habidos del matrimonio entre </w:t>
      </w:r>
      <w:hyperlink r:id="rId22" w:tooltip="Guillermo X de Poitiers" w:history="1">
        <w:r w:rsidRPr="00606C6D">
          <w:rPr>
            <w:b/>
          </w:rPr>
          <w:t>Guillermo X</w:t>
        </w:r>
      </w:hyperlink>
      <w:r w:rsidRPr="00606C6D">
        <w:rPr>
          <w:b/>
        </w:rPr>
        <w:t xml:space="preserve">, </w:t>
      </w:r>
      <w:hyperlink r:id="rId23" w:tooltip="Ducado de Aquitania" w:history="1">
        <w:r w:rsidRPr="00606C6D">
          <w:rPr>
            <w:b/>
          </w:rPr>
          <w:t>duque de Aquitania</w:t>
        </w:r>
      </w:hyperlink>
      <w:r w:rsidRPr="00606C6D">
        <w:rPr>
          <w:b/>
        </w:rPr>
        <w:t xml:space="preserve">, y de </w:t>
      </w:r>
      <w:hyperlink r:id="rId24" w:tooltip="Leonor de Châtellerault" w:history="1">
        <w:r w:rsidRPr="00606C6D">
          <w:rPr>
            <w:b/>
          </w:rPr>
          <w:t xml:space="preserve">Leonor de </w:t>
        </w:r>
        <w:proofErr w:type="spellStart"/>
        <w:r w:rsidRPr="00606C6D">
          <w:rPr>
            <w:b/>
          </w:rPr>
          <w:t>Châtellerault</w:t>
        </w:r>
        <w:proofErr w:type="spellEnd"/>
      </w:hyperlink>
      <w:r w:rsidRPr="00606C6D">
        <w:rPr>
          <w:b/>
        </w:rPr>
        <w:t xml:space="preserve">. </w:t>
      </w:r>
    </w:p>
    <w:p w:rsidR="00FA0378" w:rsidRPr="00606C6D" w:rsidRDefault="00606C6D" w:rsidP="00EE3A1A">
      <w:pPr>
        <w:widowControl/>
        <w:autoSpaceDE/>
        <w:autoSpaceDN/>
        <w:adjustRightInd/>
        <w:spacing w:before="100" w:beforeAutospacing="1" w:after="100" w:afterAutospacing="1"/>
        <w:jc w:val="both"/>
        <w:rPr>
          <w:b/>
        </w:rPr>
      </w:pPr>
      <w:r>
        <w:rPr>
          <w:b/>
        </w:rPr>
        <w:t xml:space="preserve">   </w:t>
      </w:r>
      <w:r w:rsidR="00FA0378" w:rsidRPr="00606C6D">
        <w:rPr>
          <w:b/>
        </w:rPr>
        <w:t xml:space="preserve">En </w:t>
      </w:r>
      <w:hyperlink r:id="rId25" w:tooltip="1130" w:history="1">
        <w:r w:rsidR="00FA0378" w:rsidRPr="00606C6D">
          <w:rPr>
            <w:b/>
          </w:rPr>
          <w:t>1130</w:t>
        </w:r>
      </w:hyperlink>
      <w:r w:rsidR="00FA0378" w:rsidRPr="00606C6D">
        <w:rPr>
          <w:b/>
        </w:rPr>
        <w:t xml:space="preserve"> murió su único hermano, </w:t>
      </w:r>
      <w:hyperlink r:id="rId26" w:tooltip="Guillermo Aigret (aún no redactado)" w:history="1">
        <w:r w:rsidR="00FA0378" w:rsidRPr="00606C6D">
          <w:rPr>
            <w:b/>
          </w:rPr>
          <w:t>Guillermo</w:t>
        </w:r>
      </w:hyperlink>
      <w:r w:rsidR="00FA0378" w:rsidRPr="00606C6D">
        <w:rPr>
          <w:b/>
        </w:rPr>
        <w:t>, lo que la convirtió en la heredera de su p</w:t>
      </w:r>
      <w:r w:rsidR="00FA0378" w:rsidRPr="00606C6D">
        <w:rPr>
          <w:b/>
        </w:rPr>
        <w:t>a</w:t>
      </w:r>
      <w:r w:rsidR="00FA0378" w:rsidRPr="00606C6D">
        <w:rPr>
          <w:b/>
        </w:rPr>
        <w:t>dre.</w:t>
      </w:r>
      <w:r w:rsidRPr="00606C6D">
        <w:rPr>
          <w:rFonts w:ascii="Times New Roman" w:hAnsi="Times New Roman"/>
          <w:b/>
        </w:rPr>
        <w:t xml:space="preserve"> </w:t>
      </w:r>
      <w:r w:rsidR="00FA0378" w:rsidRPr="00606C6D">
        <w:rPr>
          <w:rFonts w:ascii="Times New Roman" w:hAnsi="Times New Roman"/>
          <w:b/>
        </w:rPr>
        <w:t>​</w:t>
      </w:r>
      <w:r w:rsidR="00FA0378" w:rsidRPr="00606C6D">
        <w:rPr>
          <w:b/>
        </w:rPr>
        <w:t xml:space="preserve"> El </w:t>
      </w:r>
      <w:hyperlink r:id="rId27" w:tooltip="9 de abril" w:history="1">
        <w:r w:rsidR="00FA0378" w:rsidRPr="00606C6D">
          <w:rPr>
            <w:b/>
          </w:rPr>
          <w:t>9 de abril</w:t>
        </w:r>
      </w:hyperlink>
      <w:r w:rsidR="00FA0378" w:rsidRPr="00606C6D">
        <w:rPr>
          <w:b/>
        </w:rPr>
        <w:t xml:space="preserve"> de </w:t>
      </w:r>
      <w:hyperlink r:id="rId28" w:tooltip="1137" w:history="1">
        <w:r w:rsidR="00FA0378" w:rsidRPr="00606C6D">
          <w:rPr>
            <w:b/>
          </w:rPr>
          <w:t>1137</w:t>
        </w:r>
      </w:hyperlink>
      <w:r w:rsidR="00FA0378" w:rsidRPr="00606C6D">
        <w:rPr>
          <w:b/>
        </w:rPr>
        <w:t xml:space="preserve">, Guillermo X falleció en una </w:t>
      </w:r>
      <w:hyperlink r:id="rId29" w:tooltip="Camino de Santiago" w:history="1">
        <w:r w:rsidR="00FA0378" w:rsidRPr="00606C6D">
          <w:rPr>
            <w:b/>
          </w:rPr>
          <w:t>peregrinación</w:t>
        </w:r>
      </w:hyperlink>
      <w:r w:rsidR="00FA0378" w:rsidRPr="00606C6D">
        <w:rPr>
          <w:b/>
        </w:rPr>
        <w:t xml:space="preserve"> a </w:t>
      </w:r>
      <w:hyperlink r:id="rId30" w:tooltip="Santiago de Compostela" w:history="1">
        <w:r w:rsidR="00FA0378" w:rsidRPr="00606C6D">
          <w:rPr>
            <w:b/>
          </w:rPr>
          <w:t>Santiago de Compo</w:t>
        </w:r>
        <w:r w:rsidR="00FA0378" w:rsidRPr="00606C6D">
          <w:rPr>
            <w:b/>
          </w:rPr>
          <w:t>s</w:t>
        </w:r>
        <w:r w:rsidR="00FA0378" w:rsidRPr="00606C6D">
          <w:rPr>
            <w:b/>
          </w:rPr>
          <w:t>tela</w:t>
        </w:r>
      </w:hyperlink>
      <w:r w:rsidR="00FA0378" w:rsidRPr="00606C6D">
        <w:rPr>
          <w:b/>
        </w:rPr>
        <w:t xml:space="preserve"> y Leonor tomó posesión del inmenso ducado de </w:t>
      </w:r>
      <w:hyperlink r:id="rId31" w:tooltip="Aquitania" w:history="1">
        <w:r w:rsidR="00FA0378" w:rsidRPr="00606C6D">
          <w:rPr>
            <w:b/>
          </w:rPr>
          <w:t>Aquitania</w:t>
        </w:r>
      </w:hyperlink>
      <w:r w:rsidR="00FA0378" w:rsidRPr="00606C6D">
        <w:rPr>
          <w:b/>
        </w:rPr>
        <w:t xml:space="preserve">, que se extendía desde el </w:t>
      </w:r>
      <w:hyperlink r:id="rId32" w:tooltip="Loira" w:history="1">
        <w:r w:rsidR="00FA0378" w:rsidRPr="00606C6D">
          <w:rPr>
            <w:b/>
          </w:rPr>
          <w:t>Loira</w:t>
        </w:r>
      </w:hyperlink>
      <w:r w:rsidR="00FA0378" w:rsidRPr="00606C6D">
        <w:rPr>
          <w:b/>
        </w:rPr>
        <w:t xml:space="preserve"> hasta los </w:t>
      </w:r>
      <w:hyperlink r:id="rId33" w:tooltip="Pirineos" w:history="1">
        <w:r w:rsidR="00FA0378" w:rsidRPr="00606C6D">
          <w:rPr>
            <w:b/>
          </w:rPr>
          <w:t>Pirineos</w:t>
        </w:r>
      </w:hyperlink>
      <w:r w:rsidR="00FA0378" w:rsidRPr="00606C6D">
        <w:rPr>
          <w:b/>
        </w:rPr>
        <w:t xml:space="preserve"> y era mayor que los dominios directos del rey de Francia. </w:t>
      </w:r>
    </w:p>
    <w:p w:rsidR="00606C6D" w:rsidRPr="00EE3A1A" w:rsidRDefault="00606C6D" w:rsidP="00EE3A1A">
      <w:pPr>
        <w:widowControl/>
        <w:autoSpaceDE/>
        <w:autoSpaceDN/>
        <w:adjustRightInd/>
        <w:spacing w:before="100" w:beforeAutospacing="1" w:after="100" w:afterAutospacing="1"/>
        <w:jc w:val="both"/>
        <w:outlineLvl w:val="1"/>
        <w:rPr>
          <w:b/>
          <w:bCs/>
          <w:color w:val="0070C0"/>
        </w:rPr>
      </w:pPr>
      <w:r w:rsidRPr="00EE3A1A">
        <w:rPr>
          <w:b/>
          <w:bCs/>
          <w:color w:val="0070C0"/>
        </w:rPr>
        <w:t xml:space="preserve">   </w:t>
      </w:r>
      <w:r w:rsidR="00FA0378" w:rsidRPr="00EE3A1A">
        <w:rPr>
          <w:b/>
          <w:bCs/>
          <w:color w:val="0070C0"/>
        </w:rPr>
        <w:t xml:space="preserve">Reina de Francia  </w:t>
      </w:r>
    </w:p>
    <w:p w:rsidR="00FA0378" w:rsidRPr="00606C6D" w:rsidRDefault="00606C6D" w:rsidP="00EE3A1A">
      <w:pPr>
        <w:widowControl/>
        <w:autoSpaceDE/>
        <w:autoSpaceDN/>
        <w:adjustRightInd/>
        <w:spacing w:before="100" w:beforeAutospacing="1" w:after="100" w:afterAutospacing="1"/>
        <w:jc w:val="both"/>
        <w:outlineLvl w:val="1"/>
        <w:rPr>
          <w:b/>
        </w:rPr>
      </w:pPr>
      <w:r>
        <w:rPr>
          <w:b/>
          <w:bCs/>
        </w:rPr>
        <w:t xml:space="preserve">    </w:t>
      </w:r>
      <w:r w:rsidR="00FA0378" w:rsidRPr="00606C6D">
        <w:rPr>
          <w:b/>
          <w:bCs/>
        </w:rPr>
        <w:t xml:space="preserve"> </w:t>
      </w:r>
      <w:r w:rsidR="00FA0378" w:rsidRPr="00606C6D">
        <w:rPr>
          <w:b/>
        </w:rPr>
        <w:t xml:space="preserve">En </w:t>
      </w:r>
      <w:hyperlink r:id="rId34" w:tooltip="Burdeos" w:history="1">
        <w:r w:rsidR="00FA0378" w:rsidRPr="00606C6D">
          <w:rPr>
            <w:b/>
          </w:rPr>
          <w:t>Burdeos</w:t>
        </w:r>
      </w:hyperlink>
      <w:r w:rsidR="00FA0378" w:rsidRPr="00606C6D">
        <w:rPr>
          <w:b/>
        </w:rPr>
        <w:t xml:space="preserve">, el </w:t>
      </w:r>
      <w:hyperlink r:id="rId35" w:tooltip="4 de julio" w:history="1">
        <w:r w:rsidR="00FA0378" w:rsidRPr="00606C6D">
          <w:rPr>
            <w:b/>
          </w:rPr>
          <w:t>4 de julio</w:t>
        </w:r>
      </w:hyperlink>
      <w:r w:rsidR="00FA0378" w:rsidRPr="00606C6D">
        <w:rPr>
          <w:b/>
        </w:rPr>
        <w:t xml:space="preserve"> de </w:t>
      </w:r>
      <w:hyperlink r:id="rId36" w:tooltip="1137" w:history="1">
        <w:r w:rsidR="00FA0378" w:rsidRPr="00606C6D">
          <w:rPr>
            <w:b/>
          </w:rPr>
          <w:t>1137</w:t>
        </w:r>
      </w:hyperlink>
      <w:r w:rsidR="00FA0378" w:rsidRPr="00606C6D">
        <w:rPr>
          <w:b/>
        </w:rPr>
        <w:t xml:space="preserve">, contrajo matrimonio a los 15 años de edad con </w:t>
      </w:r>
      <w:hyperlink r:id="rId37" w:tooltip="Luis VII de Francia" w:history="1">
        <w:r w:rsidR="00FA0378" w:rsidRPr="00606C6D">
          <w:rPr>
            <w:b/>
          </w:rPr>
          <w:t>Luis VII de Francia</w:t>
        </w:r>
      </w:hyperlink>
      <w:r w:rsidR="00FA0378" w:rsidRPr="00606C6D">
        <w:rPr>
          <w:b/>
        </w:rPr>
        <w:t xml:space="preserve">, futuro </w:t>
      </w:r>
      <w:hyperlink r:id="rId38" w:tooltip="Rey de Francia" w:history="1">
        <w:r w:rsidR="00FA0378" w:rsidRPr="00606C6D">
          <w:rPr>
            <w:b/>
          </w:rPr>
          <w:t>rey de Francia</w:t>
        </w:r>
      </w:hyperlink>
      <w:r w:rsidR="00FA0378" w:rsidRPr="00606C6D">
        <w:rPr>
          <w:b/>
        </w:rPr>
        <w:t>, un año mayor que ella. Ese mismo año, ambos asce</w:t>
      </w:r>
      <w:r w:rsidR="00FA0378" w:rsidRPr="00606C6D">
        <w:rPr>
          <w:b/>
        </w:rPr>
        <w:t>n</w:t>
      </w:r>
      <w:r w:rsidR="00FA0378" w:rsidRPr="00606C6D">
        <w:rPr>
          <w:b/>
        </w:rPr>
        <w:t xml:space="preserve">dieron al trono francés tras la muerte del rey </w:t>
      </w:r>
      <w:hyperlink r:id="rId39" w:tooltip="Luis VI de Francia" w:history="1">
        <w:r w:rsidR="00FA0378" w:rsidRPr="00606C6D">
          <w:rPr>
            <w:b/>
          </w:rPr>
          <w:t>Luis VI</w:t>
        </w:r>
      </w:hyperlink>
      <w:r w:rsidR="00FA0378" w:rsidRPr="00606C6D">
        <w:rPr>
          <w:b/>
        </w:rPr>
        <w:t xml:space="preserve">. Ocho años más tarde, en </w:t>
      </w:r>
      <w:hyperlink r:id="rId40" w:tooltip="1145" w:history="1">
        <w:r w:rsidR="00FA0378" w:rsidRPr="00606C6D">
          <w:rPr>
            <w:b/>
          </w:rPr>
          <w:t>1145</w:t>
        </w:r>
      </w:hyperlink>
      <w:r w:rsidR="00FA0378" w:rsidRPr="00606C6D">
        <w:rPr>
          <w:b/>
        </w:rPr>
        <w:t xml:space="preserve">, nació su primera hija, </w:t>
      </w:r>
      <w:hyperlink r:id="rId41" w:tooltip="María de Francia (1145-1198)" w:history="1">
        <w:r w:rsidR="00FA0378" w:rsidRPr="00606C6D">
          <w:rPr>
            <w:b/>
          </w:rPr>
          <w:t>María</w:t>
        </w:r>
      </w:hyperlink>
      <w:r w:rsidR="00FA0378" w:rsidRPr="00606C6D">
        <w:rPr>
          <w:b/>
        </w:rPr>
        <w:t xml:space="preserve">, futura </w:t>
      </w:r>
      <w:hyperlink r:id="rId42" w:tooltip="Condado de Champaña" w:history="1">
        <w:r w:rsidR="00FA0378" w:rsidRPr="00606C6D">
          <w:rPr>
            <w:b/>
          </w:rPr>
          <w:t>condesa de Champaña</w:t>
        </w:r>
      </w:hyperlink>
      <w:r w:rsidR="00FA0378" w:rsidRPr="00606C6D">
        <w:rPr>
          <w:b/>
        </w:rPr>
        <w:t xml:space="preserve">. </w:t>
      </w:r>
    </w:p>
    <w:p w:rsidR="001E2DFC" w:rsidRDefault="00606C6D" w:rsidP="00EE3A1A">
      <w:pPr>
        <w:widowControl/>
        <w:autoSpaceDE/>
        <w:autoSpaceDN/>
        <w:adjustRightInd/>
        <w:spacing w:before="100" w:beforeAutospacing="1" w:after="100" w:afterAutospacing="1"/>
        <w:jc w:val="both"/>
        <w:rPr>
          <w:b/>
        </w:rPr>
      </w:pPr>
      <w:r>
        <w:rPr>
          <w:b/>
        </w:rPr>
        <w:t xml:space="preserve">     </w:t>
      </w:r>
      <w:r w:rsidR="00FA0378" w:rsidRPr="00606C6D">
        <w:rPr>
          <w:b/>
        </w:rPr>
        <w:t>Las tensiones entre la pareja empezaron muy pronto, cuando la reina apoyó el matrim</w:t>
      </w:r>
      <w:r w:rsidR="00FA0378" w:rsidRPr="00606C6D">
        <w:rPr>
          <w:b/>
        </w:rPr>
        <w:t>o</w:t>
      </w:r>
      <w:r w:rsidR="00FA0378" w:rsidRPr="00606C6D">
        <w:rPr>
          <w:b/>
        </w:rPr>
        <w:t xml:space="preserve">nio ilegítimo de su hermana </w:t>
      </w:r>
      <w:hyperlink r:id="rId43" w:tooltip="Petronila de Aquitania" w:history="1">
        <w:r w:rsidR="00FA0378" w:rsidRPr="00606C6D">
          <w:rPr>
            <w:b/>
          </w:rPr>
          <w:t>Petronila</w:t>
        </w:r>
      </w:hyperlink>
      <w:r w:rsidR="00FA0378" w:rsidRPr="00606C6D">
        <w:rPr>
          <w:b/>
        </w:rPr>
        <w:t xml:space="preserve"> con el conde </w:t>
      </w:r>
      <w:hyperlink r:id="rId44" w:tooltip="Raúl I de Vermandois (aún no redactado)" w:history="1">
        <w:r w:rsidR="00FA0378" w:rsidRPr="00606C6D">
          <w:rPr>
            <w:b/>
          </w:rPr>
          <w:t xml:space="preserve">Raúl I de </w:t>
        </w:r>
        <w:proofErr w:type="spellStart"/>
        <w:r w:rsidR="00FA0378" w:rsidRPr="00606C6D">
          <w:rPr>
            <w:b/>
          </w:rPr>
          <w:t>Vermandois</w:t>
        </w:r>
        <w:proofErr w:type="spellEnd"/>
      </w:hyperlink>
      <w:r w:rsidR="00FA0378" w:rsidRPr="00606C6D">
        <w:rPr>
          <w:b/>
        </w:rPr>
        <w:t xml:space="preserve">, mientras que el rey enviaba a su hermano </w:t>
      </w:r>
      <w:hyperlink r:id="rId45" w:tooltip="Roberto I de Dreux" w:history="1">
        <w:r w:rsidR="00FA0378" w:rsidRPr="00606C6D">
          <w:rPr>
            <w:b/>
          </w:rPr>
          <w:t>Roberto</w:t>
        </w:r>
      </w:hyperlink>
      <w:r w:rsidR="00FA0378" w:rsidRPr="00606C6D">
        <w:rPr>
          <w:b/>
        </w:rPr>
        <w:t xml:space="preserve"> a invadir </w:t>
      </w:r>
      <w:hyperlink r:id="rId46" w:tooltip="Vermandois" w:history="1">
        <w:proofErr w:type="spellStart"/>
        <w:r w:rsidR="00FA0378" w:rsidRPr="00606C6D">
          <w:rPr>
            <w:b/>
          </w:rPr>
          <w:t>Vermandois</w:t>
        </w:r>
        <w:proofErr w:type="spellEnd"/>
      </w:hyperlink>
      <w:r w:rsidR="00FA0378" w:rsidRPr="00606C6D">
        <w:rPr>
          <w:b/>
        </w:rPr>
        <w:t xml:space="preserve"> en castigo por la bigamia del co</w:t>
      </w:r>
      <w:r w:rsidR="00FA0378" w:rsidRPr="00606C6D">
        <w:rPr>
          <w:b/>
        </w:rPr>
        <w:t>n</w:t>
      </w:r>
      <w:r w:rsidR="00FA0378" w:rsidRPr="00606C6D">
        <w:rPr>
          <w:b/>
        </w:rPr>
        <w:t>de</w:t>
      </w:r>
      <w:r w:rsidR="007D5CCF">
        <w:rPr>
          <w:b/>
        </w:rPr>
        <w:t xml:space="preserve"> que la desosaba teniendo otra esposa anterior</w:t>
      </w:r>
      <w:r w:rsidR="00FA0378" w:rsidRPr="00606C6D">
        <w:rPr>
          <w:b/>
        </w:rPr>
        <w:t xml:space="preserve">. </w:t>
      </w:r>
    </w:p>
    <w:p w:rsidR="00FA0378" w:rsidRPr="00606C6D" w:rsidRDefault="001E2DFC" w:rsidP="00EE3A1A">
      <w:pPr>
        <w:widowControl/>
        <w:autoSpaceDE/>
        <w:autoSpaceDN/>
        <w:adjustRightInd/>
        <w:spacing w:before="100" w:beforeAutospacing="1" w:after="100" w:afterAutospacing="1"/>
        <w:jc w:val="both"/>
        <w:rPr>
          <w:b/>
        </w:rPr>
      </w:pPr>
      <w:r>
        <w:rPr>
          <w:b/>
        </w:rPr>
        <w:t xml:space="preserve">   </w:t>
      </w:r>
      <w:r w:rsidR="00FA0378" w:rsidRPr="00606C6D">
        <w:rPr>
          <w:b/>
        </w:rPr>
        <w:t xml:space="preserve">Además, su comportamiento emancipado y liberal fue duramente criticado por la curia eclesiástica —especialmente por </w:t>
      </w:r>
      <w:hyperlink r:id="rId47" w:tooltip="Bernardo de Claraval" w:history="1">
        <w:r w:rsidR="00FA0378" w:rsidRPr="00606C6D">
          <w:rPr>
            <w:b/>
          </w:rPr>
          <w:t xml:space="preserve">Bernardo de </w:t>
        </w:r>
        <w:proofErr w:type="spellStart"/>
        <w:r w:rsidR="00FA0378" w:rsidRPr="00606C6D">
          <w:rPr>
            <w:b/>
          </w:rPr>
          <w:t>Claraval</w:t>
        </w:r>
        <w:proofErr w:type="spellEnd"/>
      </w:hyperlink>
      <w:r w:rsidR="00FA0378" w:rsidRPr="00606C6D">
        <w:rPr>
          <w:b/>
        </w:rPr>
        <w:t xml:space="preserve"> y el abad </w:t>
      </w:r>
      <w:hyperlink r:id="rId48" w:tooltip="Suger" w:history="1">
        <w:proofErr w:type="spellStart"/>
        <w:r w:rsidR="00FA0378" w:rsidRPr="00606C6D">
          <w:rPr>
            <w:b/>
          </w:rPr>
          <w:t>Suger</w:t>
        </w:r>
        <w:proofErr w:type="spellEnd"/>
      </w:hyperlink>
      <w:r w:rsidR="00FA0378" w:rsidRPr="00606C6D">
        <w:rPr>
          <w:b/>
        </w:rPr>
        <w:t xml:space="preserve">— y, al parecer, por su propia suegra, </w:t>
      </w:r>
      <w:hyperlink r:id="rId49" w:tooltip="Adela de Saboya" w:history="1">
        <w:r w:rsidR="00FA0378" w:rsidRPr="00606C6D">
          <w:rPr>
            <w:b/>
          </w:rPr>
          <w:t>Adelaida de Saboya</w:t>
        </w:r>
      </w:hyperlink>
      <w:r w:rsidR="00FA0378" w:rsidRPr="00606C6D">
        <w:rPr>
          <w:b/>
        </w:rPr>
        <w:t xml:space="preserve">. Sin embargo, nada de esto le importó al soberano francés, que estaba locamente enamorado de su esposa. </w:t>
      </w:r>
    </w:p>
    <w:p w:rsidR="00606C6D" w:rsidRPr="00EE3A1A" w:rsidRDefault="00606C6D" w:rsidP="00EE3A1A">
      <w:pPr>
        <w:widowControl/>
        <w:autoSpaceDE/>
        <w:autoSpaceDN/>
        <w:adjustRightInd/>
        <w:spacing w:before="100" w:beforeAutospacing="1" w:after="100" w:afterAutospacing="1"/>
        <w:jc w:val="both"/>
        <w:outlineLvl w:val="1"/>
        <w:rPr>
          <w:b/>
          <w:bCs/>
          <w:color w:val="0070C0"/>
        </w:rPr>
      </w:pPr>
      <w:r>
        <w:rPr>
          <w:b/>
          <w:bCs/>
        </w:rPr>
        <w:lastRenderedPageBreak/>
        <w:t xml:space="preserve">     </w:t>
      </w:r>
      <w:r w:rsidR="00FA0378" w:rsidRPr="00EE3A1A">
        <w:rPr>
          <w:b/>
          <w:bCs/>
          <w:color w:val="0070C0"/>
        </w:rPr>
        <w:t xml:space="preserve">Segunda Cruzada  </w:t>
      </w:r>
    </w:p>
    <w:p w:rsidR="00FA0378" w:rsidRPr="00606C6D" w:rsidRDefault="00606C6D" w:rsidP="00EE3A1A">
      <w:pPr>
        <w:widowControl/>
        <w:autoSpaceDE/>
        <w:autoSpaceDN/>
        <w:adjustRightInd/>
        <w:spacing w:before="100" w:beforeAutospacing="1" w:after="100" w:afterAutospacing="1"/>
        <w:jc w:val="both"/>
        <w:outlineLvl w:val="1"/>
        <w:rPr>
          <w:b/>
        </w:rPr>
      </w:pPr>
      <w:r>
        <w:rPr>
          <w:b/>
          <w:bCs/>
        </w:rPr>
        <w:t xml:space="preserve">    </w:t>
      </w:r>
      <w:r w:rsidR="00FA0378" w:rsidRPr="00606C6D">
        <w:rPr>
          <w:b/>
        </w:rPr>
        <w:t xml:space="preserve">En </w:t>
      </w:r>
      <w:hyperlink r:id="rId50" w:tooltip="1147" w:history="1">
        <w:r w:rsidR="00FA0378" w:rsidRPr="00606C6D">
          <w:rPr>
            <w:b/>
          </w:rPr>
          <w:t>1147</w:t>
        </w:r>
      </w:hyperlink>
      <w:r w:rsidR="00FA0378" w:rsidRPr="00606C6D">
        <w:rPr>
          <w:b/>
        </w:rPr>
        <w:t xml:space="preserve">, los jóvenes esposos marcharon a la </w:t>
      </w:r>
      <w:hyperlink r:id="rId51" w:tooltip="Segunda Cruzada" w:history="1">
        <w:r w:rsidR="00FA0378" w:rsidRPr="00606C6D">
          <w:rPr>
            <w:b/>
          </w:rPr>
          <w:t>Segunda Cruzada</w:t>
        </w:r>
      </w:hyperlink>
      <w:r w:rsidR="00FA0378" w:rsidRPr="00606C6D">
        <w:rPr>
          <w:b/>
        </w:rPr>
        <w:t>, movidos por la predic</w:t>
      </w:r>
      <w:r w:rsidR="00FA0378" w:rsidRPr="00606C6D">
        <w:rPr>
          <w:b/>
        </w:rPr>
        <w:t>a</w:t>
      </w:r>
      <w:r w:rsidR="00FA0378" w:rsidRPr="00606C6D">
        <w:rPr>
          <w:b/>
        </w:rPr>
        <w:t xml:space="preserve">ción de Bernardo de </w:t>
      </w:r>
      <w:proofErr w:type="spellStart"/>
      <w:r w:rsidR="00FA0378" w:rsidRPr="00606C6D">
        <w:rPr>
          <w:b/>
        </w:rPr>
        <w:t>Claraval</w:t>
      </w:r>
      <w:proofErr w:type="spellEnd"/>
      <w:r w:rsidR="00FA0378" w:rsidRPr="00606C6D">
        <w:rPr>
          <w:b/>
        </w:rPr>
        <w:t xml:space="preserve">. El rey no permitió de buen grado que Leonor lo acompañara, pero ella, en su calidad de duquesa de Aquitania —y, por tanto, la mayor feudataria de Francia—, insistió en partir como los demás señores feudales. </w:t>
      </w:r>
    </w:p>
    <w:p w:rsidR="00EE3A1A" w:rsidRDefault="00606C6D" w:rsidP="00EE3A1A">
      <w:pPr>
        <w:widowControl/>
        <w:autoSpaceDE/>
        <w:autoSpaceDN/>
        <w:adjustRightInd/>
        <w:spacing w:before="100" w:beforeAutospacing="1" w:after="100" w:afterAutospacing="1"/>
        <w:jc w:val="both"/>
        <w:rPr>
          <w:b/>
        </w:rPr>
      </w:pPr>
      <w:r>
        <w:rPr>
          <w:b/>
        </w:rPr>
        <w:t xml:space="preserve">    </w:t>
      </w:r>
      <w:r w:rsidR="00FA0378" w:rsidRPr="00606C6D">
        <w:rPr>
          <w:b/>
        </w:rPr>
        <w:t xml:space="preserve">Durante su estancia en </w:t>
      </w:r>
      <w:hyperlink r:id="rId52" w:tooltip="Antioquía" w:history="1">
        <w:r w:rsidR="00FA0378" w:rsidRPr="00606C6D">
          <w:rPr>
            <w:b/>
          </w:rPr>
          <w:t>Antioquía</w:t>
        </w:r>
      </w:hyperlink>
      <w:r w:rsidR="00FA0378" w:rsidRPr="00606C6D">
        <w:rPr>
          <w:b/>
        </w:rPr>
        <w:t xml:space="preserve">, la relación de la reina con su tío </w:t>
      </w:r>
      <w:hyperlink r:id="rId53" w:tooltip="Raimundo de Poitiers" w:history="1">
        <w:r w:rsidR="00FA0378" w:rsidRPr="00606C6D">
          <w:rPr>
            <w:b/>
          </w:rPr>
          <w:t>Raimundo de Poitiers</w:t>
        </w:r>
      </w:hyperlink>
      <w:r w:rsidR="00FA0378" w:rsidRPr="00606C6D">
        <w:rPr>
          <w:b/>
        </w:rPr>
        <w:t>, príncipe de la ciudad, dio lugar a toda clase de murmuraciones, que provocaron el dista</w:t>
      </w:r>
      <w:r w:rsidR="00FA0378" w:rsidRPr="00606C6D">
        <w:rPr>
          <w:b/>
        </w:rPr>
        <w:t>n</w:t>
      </w:r>
      <w:r w:rsidR="00FA0378" w:rsidRPr="00606C6D">
        <w:rPr>
          <w:b/>
        </w:rPr>
        <w:t xml:space="preserve">ciamiento en la pareja real. Luis obligó a su mujer a volver con él a la fuerza, aunque lo hicieron separadamente. En su camino a Francia, se detuvieron en </w:t>
      </w:r>
      <w:hyperlink r:id="rId54" w:tooltip="Roma" w:history="1">
        <w:r w:rsidR="00FA0378" w:rsidRPr="00606C6D">
          <w:rPr>
            <w:b/>
          </w:rPr>
          <w:t>Roma</w:t>
        </w:r>
      </w:hyperlink>
      <w:r w:rsidR="00FA0378" w:rsidRPr="00606C6D">
        <w:rPr>
          <w:b/>
        </w:rPr>
        <w:t xml:space="preserve">, donde el papa trató de reconciliar al matrimonio —el resultado de la gestión papal fue su segunda hija, </w:t>
      </w:r>
      <w:hyperlink r:id="rId55" w:tooltip="Alix de Francia" w:history="1">
        <w:r w:rsidR="00FA0378" w:rsidRPr="00606C6D">
          <w:rPr>
            <w:b/>
          </w:rPr>
          <w:t>Adelaida</w:t>
        </w:r>
      </w:hyperlink>
      <w:r w:rsidR="00FA0378" w:rsidRPr="00606C6D">
        <w:rPr>
          <w:b/>
        </w:rPr>
        <w:t xml:space="preserve">, futura condesa de </w:t>
      </w:r>
      <w:hyperlink r:id="rId56" w:tooltip="Blois" w:history="1">
        <w:proofErr w:type="spellStart"/>
        <w:r w:rsidR="00FA0378" w:rsidRPr="00606C6D">
          <w:rPr>
            <w:b/>
          </w:rPr>
          <w:t>Blois</w:t>
        </w:r>
        <w:proofErr w:type="spellEnd"/>
      </w:hyperlink>
      <w:r w:rsidR="00FA0378" w:rsidRPr="00606C6D">
        <w:rPr>
          <w:b/>
        </w:rPr>
        <w:t xml:space="preserve">, nacida en </w:t>
      </w:r>
      <w:hyperlink r:id="rId57" w:tooltip="1151" w:history="1">
        <w:r w:rsidR="00FA0378" w:rsidRPr="00606C6D">
          <w:rPr>
            <w:b/>
          </w:rPr>
          <w:t>1151</w:t>
        </w:r>
      </w:hyperlink>
      <w:r w:rsidR="00FA0378" w:rsidRPr="00606C6D">
        <w:rPr>
          <w:b/>
        </w:rPr>
        <w:t>—; sin embargo, la relación estaba irr</w:t>
      </w:r>
      <w:r w:rsidR="00FA0378" w:rsidRPr="00606C6D">
        <w:rPr>
          <w:b/>
        </w:rPr>
        <w:t>e</w:t>
      </w:r>
      <w:r w:rsidR="00FA0378" w:rsidRPr="00606C6D">
        <w:rPr>
          <w:b/>
        </w:rPr>
        <w:t xml:space="preserve">mediablemente dañada. </w:t>
      </w:r>
    </w:p>
    <w:p w:rsidR="00FA0378" w:rsidRDefault="00EE3A1A" w:rsidP="00EE3A1A">
      <w:pPr>
        <w:widowControl/>
        <w:autoSpaceDE/>
        <w:autoSpaceDN/>
        <w:adjustRightInd/>
        <w:spacing w:before="100" w:beforeAutospacing="1" w:after="100" w:afterAutospacing="1"/>
        <w:jc w:val="both"/>
        <w:rPr>
          <w:b/>
        </w:rPr>
      </w:pPr>
      <w:r>
        <w:rPr>
          <w:b/>
        </w:rPr>
        <w:t xml:space="preserve">    </w:t>
      </w:r>
      <w:r w:rsidR="00FA0378" w:rsidRPr="00606C6D">
        <w:rPr>
          <w:b/>
        </w:rPr>
        <w:t xml:space="preserve">El 21 de marzo de </w:t>
      </w:r>
      <w:hyperlink r:id="rId58" w:tooltip="1152" w:history="1">
        <w:r w:rsidR="00FA0378" w:rsidRPr="00606C6D">
          <w:rPr>
            <w:b/>
          </w:rPr>
          <w:t>1152</w:t>
        </w:r>
      </w:hyperlink>
      <w:r w:rsidR="00FA0378" w:rsidRPr="00606C6D">
        <w:rPr>
          <w:b/>
        </w:rPr>
        <w:t xml:space="preserve"> los reyes consiguieron la anulación de su boda, basándose en el parentesco entre ambos. El precio que puso Leonor a esta separación fue conservar  sus dominios. </w:t>
      </w:r>
    </w:p>
    <w:p w:rsidR="00606C6D" w:rsidRPr="00EE3A1A" w:rsidRDefault="00606C6D" w:rsidP="00EE3A1A">
      <w:pPr>
        <w:widowControl/>
        <w:autoSpaceDE/>
        <w:autoSpaceDN/>
        <w:adjustRightInd/>
        <w:spacing w:before="100" w:beforeAutospacing="1" w:after="100" w:afterAutospacing="1"/>
        <w:jc w:val="both"/>
        <w:outlineLvl w:val="1"/>
        <w:rPr>
          <w:b/>
          <w:bCs/>
          <w:color w:val="0070C0"/>
        </w:rPr>
      </w:pPr>
      <w:r>
        <w:rPr>
          <w:b/>
          <w:bCs/>
        </w:rPr>
        <w:t xml:space="preserve">        </w:t>
      </w:r>
      <w:r w:rsidR="00FA0378" w:rsidRPr="00EE3A1A">
        <w:rPr>
          <w:b/>
          <w:bCs/>
          <w:color w:val="0070C0"/>
        </w:rPr>
        <w:t xml:space="preserve">Reina de Inglaterra  </w:t>
      </w:r>
    </w:p>
    <w:p w:rsidR="00EE3A1A" w:rsidRDefault="00606C6D" w:rsidP="00EE3A1A">
      <w:pPr>
        <w:widowControl/>
        <w:autoSpaceDE/>
        <w:autoSpaceDN/>
        <w:adjustRightInd/>
        <w:spacing w:before="100" w:beforeAutospacing="1" w:after="100" w:afterAutospacing="1"/>
        <w:jc w:val="both"/>
        <w:outlineLvl w:val="1"/>
        <w:rPr>
          <w:b/>
        </w:rPr>
      </w:pPr>
      <w:r>
        <w:rPr>
          <w:b/>
          <w:bCs/>
        </w:rPr>
        <w:t xml:space="preserve">  </w:t>
      </w:r>
      <w:r w:rsidR="00FA0378" w:rsidRPr="00606C6D">
        <w:rPr>
          <w:b/>
        </w:rPr>
        <w:t xml:space="preserve">El </w:t>
      </w:r>
      <w:hyperlink r:id="rId59" w:tooltip="18 de mayo" w:history="1">
        <w:r w:rsidR="00FA0378" w:rsidRPr="00606C6D">
          <w:rPr>
            <w:b/>
          </w:rPr>
          <w:t>18 de mayo</w:t>
        </w:r>
      </w:hyperlink>
      <w:r w:rsidR="00FA0378" w:rsidRPr="00606C6D">
        <w:rPr>
          <w:b/>
        </w:rPr>
        <w:t xml:space="preserve"> de </w:t>
      </w:r>
      <w:hyperlink r:id="rId60" w:tooltip="1152" w:history="1">
        <w:r w:rsidR="00FA0378" w:rsidRPr="00606C6D">
          <w:rPr>
            <w:b/>
          </w:rPr>
          <w:t>1152</w:t>
        </w:r>
      </w:hyperlink>
      <w:r w:rsidR="00FA0378" w:rsidRPr="00606C6D">
        <w:rPr>
          <w:b/>
        </w:rPr>
        <w:t xml:space="preserve"> Leonor contrajo matrimonio, en la </w:t>
      </w:r>
      <w:hyperlink r:id="rId61" w:tooltip="Catedral de Burdeos" w:history="1">
        <w:r w:rsidR="00FA0378" w:rsidRPr="00606C6D">
          <w:rPr>
            <w:b/>
          </w:rPr>
          <w:t>Catedral de San Andrés de Bu</w:t>
        </w:r>
        <w:r w:rsidR="00FA0378" w:rsidRPr="00606C6D">
          <w:rPr>
            <w:b/>
          </w:rPr>
          <w:t>r</w:t>
        </w:r>
        <w:r w:rsidR="00FA0378" w:rsidRPr="00606C6D">
          <w:rPr>
            <w:b/>
          </w:rPr>
          <w:t>deos</w:t>
        </w:r>
      </w:hyperlink>
      <w:r w:rsidR="00FA0378" w:rsidRPr="00606C6D">
        <w:rPr>
          <w:b/>
        </w:rPr>
        <w:t xml:space="preserve">, con quien pronto sería </w:t>
      </w:r>
      <w:hyperlink r:id="rId62" w:tooltip="Enrique II de Inglaterra" w:history="1">
        <w:r w:rsidR="00FA0378" w:rsidRPr="00606C6D">
          <w:rPr>
            <w:b/>
          </w:rPr>
          <w:t>Enrique II de Inglaterra</w:t>
        </w:r>
      </w:hyperlink>
      <w:r w:rsidR="00FA0378" w:rsidRPr="00606C6D">
        <w:rPr>
          <w:b/>
        </w:rPr>
        <w:t xml:space="preserve">. Unía así sus vastos dominios en Francia a los que ya poseía el heredero al trono inglés (dueño de </w:t>
      </w:r>
      <w:hyperlink r:id="rId63" w:tooltip="Anjou (provincia)" w:history="1">
        <w:proofErr w:type="spellStart"/>
        <w:r w:rsidR="00FA0378" w:rsidRPr="00606C6D">
          <w:rPr>
            <w:b/>
          </w:rPr>
          <w:t>Anjou</w:t>
        </w:r>
        <w:proofErr w:type="spellEnd"/>
      </w:hyperlink>
      <w:r w:rsidR="00FA0378" w:rsidRPr="00606C6D">
        <w:rPr>
          <w:b/>
        </w:rPr>
        <w:t xml:space="preserve">, </w:t>
      </w:r>
      <w:hyperlink r:id="rId64" w:tooltip="Maine y Loira" w:history="1">
        <w:r w:rsidR="00FA0378" w:rsidRPr="00606C6D">
          <w:rPr>
            <w:b/>
          </w:rPr>
          <w:t>Maine</w:t>
        </w:r>
      </w:hyperlink>
      <w:r w:rsidR="00FA0378" w:rsidRPr="00606C6D">
        <w:rPr>
          <w:b/>
        </w:rPr>
        <w:t xml:space="preserve"> y </w:t>
      </w:r>
      <w:hyperlink r:id="rId65" w:tooltip="Normandía" w:history="1">
        <w:r w:rsidR="00FA0378" w:rsidRPr="00606C6D">
          <w:rPr>
            <w:b/>
          </w:rPr>
          <w:t>Norman</w:t>
        </w:r>
        <w:r w:rsidR="00FA0378" w:rsidRPr="00606C6D">
          <w:rPr>
            <w:b/>
          </w:rPr>
          <w:t>d</w:t>
        </w:r>
        <w:r w:rsidR="00FA0378" w:rsidRPr="00606C6D">
          <w:rPr>
            <w:b/>
          </w:rPr>
          <w:t>ía</w:t>
        </w:r>
      </w:hyperlink>
      <w:r w:rsidR="00FA0378" w:rsidRPr="00606C6D">
        <w:rPr>
          <w:b/>
        </w:rPr>
        <w:t xml:space="preserve">, además del </w:t>
      </w:r>
      <w:hyperlink r:id="rId66" w:tooltip="Reino de Inglaterra" w:history="1">
        <w:r w:rsidR="00FA0378" w:rsidRPr="00606C6D">
          <w:rPr>
            <w:b/>
          </w:rPr>
          <w:t>Reino de Inglaterra</w:t>
        </w:r>
      </w:hyperlink>
      <w:r w:rsidR="00FA0378" w:rsidRPr="00606C6D">
        <w:rPr>
          <w:b/>
        </w:rPr>
        <w:t xml:space="preserve"> y </w:t>
      </w:r>
      <w:hyperlink r:id="rId67" w:tooltip="Gales" w:history="1">
        <w:r w:rsidR="00FA0378" w:rsidRPr="00606C6D">
          <w:rPr>
            <w:b/>
          </w:rPr>
          <w:t>Gales</w:t>
        </w:r>
      </w:hyperlink>
      <w:r w:rsidR="00FA0378" w:rsidRPr="00606C6D">
        <w:rPr>
          <w:b/>
        </w:rPr>
        <w:t xml:space="preserve">). </w:t>
      </w:r>
    </w:p>
    <w:p w:rsidR="00FA0378" w:rsidRPr="00606C6D" w:rsidRDefault="00EE3A1A" w:rsidP="00EE3A1A">
      <w:pPr>
        <w:widowControl/>
        <w:autoSpaceDE/>
        <w:autoSpaceDN/>
        <w:adjustRightInd/>
        <w:spacing w:before="100" w:beforeAutospacing="1" w:after="100" w:afterAutospacing="1"/>
        <w:jc w:val="both"/>
        <w:outlineLvl w:val="1"/>
        <w:rPr>
          <w:b/>
        </w:rPr>
      </w:pPr>
      <w:r>
        <w:rPr>
          <w:b/>
        </w:rPr>
        <w:t xml:space="preserve">     </w:t>
      </w:r>
      <w:r w:rsidR="00FA0378" w:rsidRPr="00606C6D">
        <w:rPr>
          <w:b/>
        </w:rPr>
        <w:t xml:space="preserve">De este modo, se formó el llamado </w:t>
      </w:r>
      <w:hyperlink r:id="rId68" w:tooltip="Imperio angevino" w:history="1">
        <w:r w:rsidR="00FA0378" w:rsidRPr="00606C6D">
          <w:rPr>
            <w:b/>
          </w:rPr>
          <w:t>Imperio angevino</w:t>
        </w:r>
      </w:hyperlink>
      <w:r w:rsidR="00FA0378" w:rsidRPr="00606C6D">
        <w:rPr>
          <w:b/>
        </w:rPr>
        <w:t>, en el cual los reyes de Inglaterra, aun siendo vasallos del rey de Francia, controlaban un territorio ocho veces superior al dominado por Luis VII. De este matrimonio nacieron ocho hijos, cinco varones y tres muj</w:t>
      </w:r>
      <w:r w:rsidR="00FA0378" w:rsidRPr="00606C6D">
        <w:rPr>
          <w:b/>
        </w:rPr>
        <w:t>e</w:t>
      </w:r>
      <w:r w:rsidR="00FA0378" w:rsidRPr="00606C6D">
        <w:rPr>
          <w:b/>
        </w:rPr>
        <w:t xml:space="preserve">res. En su corte, establecida principalmente en </w:t>
      </w:r>
      <w:hyperlink r:id="rId69" w:tooltip="Poitiers" w:history="1">
        <w:r w:rsidR="00FA0378" w:rsidRPr="00606C6D">
          <w:rPr>
            <w:b/>
          </w:rPr>
          <w:t>Poitiers</w:t>
        </w:r>
      </w:hyperlink>
      <w:r w:rsidR="00FA0378" w:rsidRPr="00606C6D">
        <w:rPr>
          <w:b/>
        </w:rPr>
        <w:t xml:space="preserve">, tuvo gran auge la </w:t>
      </w:r>
      <w:hyperlink r:id="rId70" w:tooltip="Lírica caballeresca (aún no redactado)" w:history="1">
        <w:r w:rsidR="00FA0378" w:rsidRPr="00606C6D">
          <w:rPr>
            <w:b/>
          </w:rPr>
          <w:t>lírica caballere</w:t>
        </w:r>
        <w:r w:rsidR="00FA0378" w:rsidRPr="00606C6D">
          <w:rPr>
            <w:b/>
          </w:rPr>
          <w:t>s</w:t>
        </w:r>
        <w:r w:rsidR="00FA0378" w:rsidRPr="00606C6D">
          <w:rPr>
            <w:b/>
          </w:rPr>
          <w:t>ca</w:t>
        </w:r>
      </w:hyperlink>
      <w:r w:rsidR="00FA0378" w:rsidRPr="00606C6D">
        <w:rPr>
          <w:b/>
        </w:rPr>
        <w:t xml:space="preserve"> y </w:t>
      </w:r>
      <w:hyperlink r:id="rId71" w:tooltip="Trovadoresca" w:history="1">
        <w:r w:rsidR="00FA0378" w:rsidRPr="00606C6D">
          <w:rPr>
            <w:b/>
          </w:rPr>
          <w:t>trovadoresca</w:t>
        </w:r>
      </w:hyperlink>
      <w:r w:rsidR="00FA0378" w:rsidRPr="00606C6D">
        <w:rPr>
          <w:b/>
        </w:rPr>
        <w:t xml:space="preserve">, y Leonor fue mecenas de numerosos trovadores. </w:t>
      </w:r>
    </w:p>
    <w:p w:rsidR="00FA0378" w:rsidRPr="00606C6D" w:rsidRDefault="00606C6D" w:rsidP="00EE3A1A">
      <w:pPr>
        <w:widowControl/>
        <w:autoSpaceDE/>
        <w:autoSpaceDN/>
        <w:adjustRightInd/>
        <w:spacing w:before="100" w:beforeAutospacing="1" w:after="100" w:afterAutospacing="1"/>
        <w:jc w:val="both"/>
        <w:rPr>
          <w:b/>
        </w:rPr>
      </w:pPr>
      <w:r>
        <w:rPr>
          <w:b/>
        </w:rPr>
        <w:t xml:space="preserve">   </w:t>
      </w:r>
      <w:r w:rsidR="00FA0378" w:rsidRPr="00606C6D">
        <w:rPr>
          <w:b/>
        </w:rPr>
        <w:t>La existencia de una amante de Enrique II provocó el enfrentamiento entre Leonor y Enr</w:t>
      </w:r>
      <w:r w:rsidR="00FA0378" w:rsidRPr="00606C6D">
        <w:rPr>
          <w:b/>
        </w:rPr>
        <w:t>i</w:t>
      </w:r>
      <w:r w:rsidR="00FA0378" w:rsidRPr="00606C6D">
        <w:rPr>
          <w:b/>
        </w:rPr>
        <w:t xml:space="preserve">que, y a partir de </w:t>
      </w:r>
      <w:hyperlink r:id="rId72" w:tooltip="1173" w:history="1">
        <w:r w:rsidR="00FA0378" w:rsidRPr="00606C6D">
          <w:rPr>
            <w:b/>
          </w:rPr>
          <w:t>1173</w:t>
        </w:r>
      </w:hyperlink>
      <w:r w:rsidR="001E2DFC">
        <w:t xml:space="preserve">, </w:t>
      </w:r>
      <w:r w:rsidR="00FA0378" w:rsidRPr="00606C6D">
        <w:rPr>
          <w:b/>
        </w:rPr>
        <w:t>Leonor promovió la rebelión de tres hijos del rey contra su padre.</w:t>
      </w:r>
      <w:r w:rsidRPr="00606C6D">
        <w:rPr>
          <w:rFonts w:ascii="Times New Roman" w:hAnsi="Times New Roman"/>
          <w:b/>
        </w:rPr>
        <w:t xml:space="preserve"> </w:t>
      </w:r>
      <w:r w:rsidR="00FA0378" w:rsidRPr="00606C6D">
        <w:rPr>
          <w:rFonts w:ascii="Times New Roman" w:hAnsi="Times New Roman"/>
          <w:b/>
        </w:rPr>
        <w:t>​</w:t>
      </w:r>
      <w:r w:rsidR="00FA0378" w:rsidRPr="00606C6D">
        <w:rPr>
          <w:b/>
        </w:rPr>
        <w:t xml:space="preserve"> Tras reprimir la rebelión, el rey encarceló a Leonor, primero en </w:t>
      </w:r>
      <w:hyperlink r:id="rId73" w:tooltip="Castillo de Chinon" w:history="1">
        <w:proofErr w:type="spellStart"/>
        <w:r w:rsidR="00FA0378" w:rsidRPr="00606C6D">
          <w:rPr>
            <w:b/>
          </w:rPr>
          <w:t>Chinon</w:t>
        </w:r>
        <w:proofErr w:type="spellEnd"/>
      </w:hyperlink>
      <w:r w:rsidR="00FA0378" w:rsidRPr="00606C6D">
        <w:rPr>
          <w:b/>
        </w:rPr>
        <w:t xml:space="preserve"> y luego en </w:t>
      </w:r>
      <w:hyperlink r:id="rId74" w:tooltip="Salisbury (Reino Unido)" w:history="1">
        <w:r w:rsidR="00FA0378" w:rsidRPr="00606C6D">
          <w:rPr>
            <w:b/>
          </w:rPr>
          <w:t>Salisb</w:t>
        </w:r>
        <w:r w:rsidR="00FA0378" w:rsidRPr="00606C6D">
          <w:rPr>
            <w:b/>
          </w:rPr>
          <w:t>u</w:t>
        </w:r>
        <w:r w:rsidR="00FA0378" w:rsidRPr="00606C6D">
          <w:rPr>
            <w:b/>
          </w:rPr>
          <w:t>ry</w:t>
        </w:r>
      </w:hyperlink>
      <w:r w:rsidR="00FA0378" w:rsidRPr="00606C6D">
        <w:rPr>
          <w:b/>
        </w:rPr>
        <w:t xml:space="preserve">, donde permaneció bajo arresto hasta la muerte de su esposo, en </w:t>
      </w:r>
      <w:hyperlink r:id="rId75" w:tooltip="1189" w:history="1">
        <w:r w:rsidR="00FA0378" w:rsidRPr="00606C6D">
          <w:rPr>
            <w:b/>
          </w:rPr>
          <w:t>1189</w:t>
        </w:r>
      </w:hyperlink>
      <w:r w:rsidR="00FA0378" w:rsidRPr="00606C6D">
        <w:rPr>
          <w:b/>
        </w:rPr>
        <w:t xml:space="preserve">. </w:t>
      </w:r>
    </w:p>
    <w:p w:rsidR="00606C6D" w:rsidRPr="00EE3A1A" w:rsidRDefault="00606C6D" w:rsidP="00EE3A1A">
      <w:pPr>
        <w:widowControl/>
        <w:autoSpaceDE/>
        <w:autoSpaceDN/>
        <w:adjustRightInd/>
        <w:spacing w:before="100" w:beforeAutospacing="1" w:after="100" w:afterAutospacing="1"/>
        <w:jc w:val="both"/>
        <w:outlineLvl w:val="1"/>
        <w:rPr>
          <w:b/>
          <w:bCs/>
          <w:color w:val="0070C0"/>
        </w:rPr>
      </w:pPr>
      <w:r w:rsidRPr="00EE3A1A">
        <w:rPr>
          <w:b/>
          <w:bCs/>
          <w:color w:val="0070C0"/>
        </w:rPr>
        <w:t xml:space="preserve">     </w:t>
      </w:r>
      <w:r w:rsidR="00FA0378" w:rsidRPr="00EE3A1A">
        <w:rPr>
          <w:b/>
          <w:bCs/>
          <w:color w:val="0070C0"/>
        </w:rPr>
        <w:t xml:space="preserve">Matrimonios y descendencia  </w:t>
      </w:r>
    </w:p>
    <w:p w:rsidR="00FA0378" w:rsidRPr="00606C6D" w:rsidRDefault="00606C6D" w:rsidP="00EE3A1A">
      <w:pPr>
        <w:widowControl/>
        <w:autoSpaceDE/>
        <w:autoSpaceDN/>
        <w:adjustRightInd/>
        <w:spacing w:before="100" w:beforeAutospacing="1" w:after="100" w:afterAutospacing="1"/>
        <w:jc w:val="both"/>
        <w:outlineLvl w:val="1"/>
        <w:rPr>
          <w:b/>
        </w:rPr>
      </w:pPr>
      <w:r>
        <w:rPr>
          <w:b/>
          <w:bCs/>
        </w:rPr>
        <w:t xml:space="preserve">     </w:t>
      </w:r>
      <w:r w:rsidR="00FA0378" w:rsidRPr="00606C6D">
        <w:rPr>
          <w:b/>
        </w:rPr>
        <w:t xml:space="preserve">De su primer matrimonio con </w:t>
      </w:r>
      <w:hyperlink r:id="rId76" w:tooltip="Luis VII de Francia" w:history="1">
        <w:r w:rsidR="00FA0378" w:rsidRPr="00606C6D">
          <w:rPr>
            <w:b/>
          </w:rPr>
          <w:t>Luis VII de Francia</w:t>
        </w:r>
      </w:hyperlink>
      <w:r w:rsidR="00FA0378" w:rsidRPr="00606C6D">
        <w:rPr>
          <w:b/>
        </w:rPr>
        <w:t xml:space="preserve">, tuvo dos hijas: </w:t>
      </w:r>
    </w:p>
    <w:p w:rsidR="00FA0378" w:rsidRPr="00606C6D" w:rsidRDefault="00381865" w:rsidP="00EE3A1A">
      <w:pPr>
        <w:widowControl/>
        <w:numPr>
          <w:ilvl w:val="0"/>
          <w:numId w:val="35"/>
        </w:numPr>
        <w:autoSpaceDE/>
        <w:autoSpaceDN/>
        <w:adjustRightInd/>
        <w:spacing w:before="100" w:beforeAutospacing="1" w:after="100" w:afterAutospacing="1"/>
        <w:jc w:val="both"/>
        <w:rPr>
          <w:b/>
        </w:rPr>
      </w:pPr>
      <w:hyperlink r:id="rId77" w:tooltip="María de Francia (1145-1198)" w:history="1">
        <w:r w:rsidR="00FA0378" w:rsidRPr="00606C6D">
          <w:rPr>
            <w:b/>
            <w:bCs/>
          </w:rPr>
          <w:t>María</w:t>
        </w:r>
        <w:r w:rsidR="00FA0378" w:rsidRPr="00606C6D">
          <w:rPr>
            <w:b/>
          </w:rPr>
          <w:t>, princesa de Francia y condesa consorte de Champaña</w:t>
        </w:r>
      </w:hyperlink>
      <w:r w:rsidR="00FA0378" w:rsidRPr="00606C6D">
        <w:rPr>
          <w:b/>
        </w:rPr>
        <w:t xml:space="preserve">, por su matrimonio con </w:t>
      </w:r>
      <w:hyperlink r:id="rId78" w:tooltip="Enrique I de Champaña" w:history="1">
        <w:r w:rsidR="00FA0378" w:rsidRPr="00606C6D">
          <w:rPr>
            <w:b/>
          </w:rPr>
          <w:t>Enrique I "el Liberal", conde de Champaña</w:t>
        </w:r>
      </w:hyperlink>
      <w:r w:rsidR="00FA0378" w:rsidRPr="00606C6D">
        <w:rPr>
          <w:b/>
        </w:rPr>
        <w:t>.</w:t>
      </w:r>
    </w:p>
    <w:p w:rsidR="00FA0378" w:rsidRPr="00606C6D" w:rsidRDefault="00381865" w:rsidP="00EE3A1A">
      <w:pPr>
        <w:widowControl/>
        <w:numPr>
          <w:ilvl w:val="0"/>
          <w:numId w:val="35"/>
        </w:numPr>
        <w:autoSpaceDE/>
        <w:autoSpaceDN/>
        <w:adjustRightInd/>
        <w:spacing w:before="100" w:beforeAutospacing="1" w:after="100" w:afterAutospacing="1"/>
        <w:jc w:val="both"/>
        <w:rPr>
          <w:b/>
        </w:rPr>
      </w:pPr>
      <w:hyperlink r:id="rId79" w:tooltip="Alix de Francia" w:history="1">
        <w:r w:rsidR="00FA0378" w:rsidRPr="00606C6D">
          <w:rPr>
            <w:b/>
          </w:rPr>
          <w:t xml:space="preserve">Adelaida, </w:t>
        </w:r>
        <w:proofErr w:type="spellStart"/>
        <w:r w:rsidR="00FA0378" w:rsidRPr="00606C6D">
          <w:rPr>
            <w:b/>
            <w:bCs/>
          </w:rPr>
          <w:t>Alix</w:t>
        </w:r>
        <w:proofErr w:type="spellEnd"/>
        <w:r w:rsidR="00FA0378" w:rsidRPr="00606C6D">
          <w:rPr>
            <w:b/>
          </w:rPr>
          <w:t xml:space="preserve">, princesa de Francia y condesa consorte de </w:t>
        </w:r>
        <w:proofErr w:type="spellStart"/>
        <w:r w:rsidR="00FA0378" w:rsidRPr="00606C6D">
          <w:rPr>
            <w:b/>
          </w:rPr>
          <w:t>Blois</w:t>
        </w:r>
        <w:proofErr w:type="spellEnd"/>
        <w:r w:rsidR="00FA0378" w:rsidRPr="00606C6D">
          <w:rPr>
            <w:b/>
          </w:rPr>
          <w:t xml:space="preserve"> y </w:t>
        </w:r>
        <w:proofErr w:type="spellStart"/>
        <w:r w:rsidR="00FA0378" w:rsidRPr="00606C6D">
          <w:rPr>
            <w:b/>
          </w:rPr>
          <w:t>Chartres</w:t>
        </w:r>
        <w:proofErr w:type="spellEnd"/>
      </w:hyperlink>
      <w:r w:rsidR="00FA0378" w:rsidRPr="00606C6D">
        <w:rPr>
          <w:b/>
        </w:rPr>
        <w:t xml:space="preserve">, por su matrimonio con </w:t>
      </w:r>
      <w:hyperlink r:id="rId80" w:tooltip="Teobaldo V de Blois" w:history="1">
        <w:r w:rsidR="00FA0378" w:rsidRPr="00606C6D">
          <w:rPr>
            <w:b/>
          </w:rPr>
          <w:t xml:space="preserve">Teobaldo V "el Bueno", conde de </w:t>
        </w:r>
        <w:proofErr w:type="spellStart"/>
        <w:r w:rsidR="00FA0378" w:rsidRPr="00606C6D">
          <w:rPr>
            <w:b/>
          </w:rPr>
          <w:t>Blois</w:t>
        </w:r>
        <w:proofErr w:type="spellEnd"/>
        <w:r w:rsidR="00FA0378" w:rsidRPr="00606C6D">
          <w:rPr>
            <w:b/>
          </w:rPr>
          <w:t xml:space="preserve"> y </w:t>
        </w:r>
        <w:proofErr w:type="spellStart"/>
        <w:r w:rsidR="00FA0378" w:rsidRPr="00606C6D">
          <w:rPr>
            <w:b/>
          </w:rPr>
          <w:t>Chartres</w:t>
        </w:r>
        <w:proofErr w:type="spellEnd"/>
      </w:hyperlink>
      <w:r w:rsidR="00FA0378" w:rsidRPr="00606C6D">
        <w:rPr>
          <w:b/>
        </w:rPr>
        <w:t>.</w:t>
      </w:r>
    </w:p>
    <w:p w:rsidR="00FA0378" w:rsidRPr="00606C6D" w:rsidRDefault="00606C6D" w:rsidP="00EE3A1A">
      <w:pPr>
        <w:widowControl/>
        <w:autoSpaceDE/>
        <w:autoSpaceDN/>
        <w:adjustRightInd/>
        <w:spacing w:before="100" w:beforeAutospacing="1" w:after="100" w:afterAutospacing="1"/>
        <w:jc w:val="both"/>
        <w:rPr>
          <w:b/>
        </w:rPr>
      </w:pPr>
      <w:r>
        <w:rPr>
          <w:b/>
        </w:rPr>
        <w:t xml:space="preserve">     </w:t>
      </w:r>
      <w:r w:rsidR="00FA0378" w:rsidRPr="00606C6D">
        <w:rPr>
          <w:b/>
        </w:rPr>
        <w:t xml:space="preserve">Tras la anulación de su primer matrimonio, por haber sido repudiada, se casó con </w:t>
      </w:r>
      <w:hyperlink r:id="rId81" w:tooltip="Enrique II de Inglaterra" w:history="1">
        <w:r w:rsidR="00FA0378" w:rsidRPr="00606C6D">
          <w:rPr>
            <w:b/>
          </w:rPr>
          <w:t>Enr</w:t>
        </w:r>
        <w:r w:rsidR="00FA0378" w:rsidRPr="00606C6D">
          <w:rPr>
            <w:b/>
          </w:rPr>
          <w:t>i</w:t>
        </w:r>
        <w:r w:rsidR="00FA0378" w:rsidRPr="00606C6D">
          <w:rPr>
            <w:b/>
          </w:rPr>
          <w:t>que II de Inglaterra</w:t>
        </w:r>
      </w:hyperlink>
      <w:r w:rsidR="00FA0378" w:rsidRPr="00606C6D">
        <w:rPr>
          <w:b/>
        </w:rPr>
        <w:t xml:space="preserve"> y tuvieron ocho hijos: </w:t>
      </w:r>
    </w:p>
    <w:p w:rsidR="00FA0378" w:rsidRPr="00606C6D" w:rsidRDefault="00381865" w:rsidP="00EE3A1A">
      <w:pPr>
        <w:widowControl/>
        <w:numPr>
          <w:ilvl w:val="0"/>
          <w:numId w:val="36"/>
        </w:numPr>
        <w:autoSpaceDE/>
        <w:autoSpaceDN/>
        <w:adjustRightInd/>
        <w:spacing w:before="100" w:beforeAutospacing="1" w:after="100" w:afterAutospacing="1"/>
        <w:jc w:val="both"/>
        <w:rPr>
          <w:b/>
        </w:rPr>
      </w:pPr>
      <w:hyperlink r:id="rId82" w:tooltip="Guillermo, conde de Poitiers" w:history="1">
        <w:r w:rsidR="00FA0378" w:rsidRPr="00606C6D">
          <w:rPr>
            <w:b/>
            <w:bCs/>
          </w:rPr>
          <w:t>Guillermo</w:t>
        </w:r>
        <w:r w:rsidR="00FA0378" w:rsidRPr="00606C6D">
          <w:rPr>
            <w:b/>
          </w:rPr>
          <w:t>, príncipe de Inglaterra y IX conde de Poitiers</w:t>
        </w:r>
      </w:hyperlink>
      <w:r w:rsidR="00FA0378" w:rsidRPr="00606C6D">
        <w:rPr>
          <w:b/>
        </w:rPr>
        <w:t>.</w:t>
      </w:r>
    </w:p>
    <w:p w:rsidR="00FA0378" w:rsidRPr="00606C6D" w:rsidRDefault="00381865" w:rsidP="00EE3A1A">
      <w:pPr>
        <w:widowControl/>
        <w:numPr>
          <w:ilvl w:val="0"/>
          <w:numId w:val="36"/>
        </w:numPr>
        <w:autoSpaceDE/>
        <w:autoSpaceDN/>
        <w:adjustRightInd/>
        <w:spacing w:before="100" w:beforeAutospacing="1" w:after="100" w:afterAutospacing="1"/>
        <w:jc w:val="both"/>
        <w:rPr>
          <w:b/>
        </w:rPr>
      </w:pPr>
      <w:hyperlink r:id="rId83" w:tooltip="Enrique el Joven" w:history="1">
        <w:r w:rsidR="00FA0378" w:rsidRPr="00606C6D">
          <w:rPr>
            <w:b/>
            <w:bCs/>
          </w:rPr>
          <w:t>Enrique</w:t>
        </w:r>
        <w:r w:rsidR="00FA0378" w:rsidRPr="00606C6D">
          <w:rPr>
            <w:b/>
          </w:rPr>
          <w:t xml:space="preserve">, rey de Inglaterra, duque de Normandía y conde de </w:t>
        </w:r>
        <w:proofErr w:type="spellStart"/>
        <w:r w:rsidR="00FA0378" w:rsidRPr="00606C6D">
          <w:rPr>
            <w:b/>
          </w:rPr>
          <w:t>Anjou</w:t>
        </w:r>
        <w:proofErr w:type="spellEnd"/>
        <w:r w:rsidR="00FA0378" w:rsidRPr="00606C6D">
          <w:rPr>
            <w:b/>
          </w:rPr>
          <w:t xml:space="preserve"> y de Maine</w:t>
        </w:r>
      </w:hyperlink>
      <w:r w:rsidR="00FA0378" w:rsidRPr="00606C6D">
        <w:rPr>
          <w:b/>
        </w:rPr>
        <w:t>.</w:t>
      </w:r>
    </w:p>
    <w:p w:rsidR="00FA0378" w:rsidRPr="00606C6D" w:rsidRDefault="00381865" w:rsidP="00EE3A1A">
      <w:pPr>
        <w:widowControl/>
        <w:numPr>
          <w:ilvl w:val="0"/>
          <w:numId w:val="36"/>
        </w:numPr>
        <w:autoSpaceDE/>
        <w:autoSpaceDN/>
        <w:adjustRightInd/>
        <w:spacing w:before="100" w:beforeAutospacing="1" w:after="100" w:afterAutospacing="1"/>
        <w:jc w:val="both"/>
        <w:rPr>
          <w:b/>
        </w:rPr>
      </w:pPr>
      <w:hyperlink r:id="rId84" w:tooltip="Matilde Plantagenet" w:history="1">
        <w:r w:rsidR="00FA0378" w:rsidRPr="00606C6D">
          <w:rPr>
            <w:b/>
            <w:bCs/>
          </w:rPr>
          <w:t>Matilde</w:t>
        </w:r>
        <w:r w:rsidR="00FA0378" w:rsidRPr="00606C6D">
          <w:rPr>
            <w:b/>
          </w:rPr>
          <w:t>, princesa de Inglaterra y duquesa consorte de Sajonia y Baviera</w:t>
        </w:r>
      </w:hyperlink>
      <w:r w:rsidR="00FA0378" w:rsidRPr="00606C6D">
        <w:rPr>
          <w:b/>
        </w:rPr>
        <w:t>, por su m</w:t>
      </w:r>
      <w:r w:rsidR="00FA0378" w:rsidRPr="00606C6D">
        <w:rPr>
          <w:b/>
        </w:rPr>
        <w:t>a</w:t>
      </w:r>
      <w:r w:rsidR="00FA0378" w:rsidRPr="00606C6D">
        <w:rPr>
          <w:b/>
        </w:rPr>
        <w:t xml:space="preserve">trimonio con </w:t>
      </w:r>
      <w:hyperlink r:id="rId85" w:tooltip="Enrique el León" w:history="1">
        <w:r w:rsidR="00FA0378" w:rsidRPr="00606C6D">
          <w:rPr>
            <w:b/>
          </w:rPr>
          <w:t>Enrique II "el León", duque de Sajonia y XII duque de Baviera</w:t>
        </w:r>
      </w:hyperlink>
      <w:r w:rsidR="00FA0378" w:rsidRPr="00606C6D">
        <w:rPr>
          <w:b/>
        </w:rPr>
        <w:t>.</w:t>
      </w:r>
    </w:p>
    <w:p w:rsidR="00FA0378" w:rsidRPr="00606C6D" w:rsidRDefault="00381865" w:rsidP="00EE3A1A">
      <w:pPr>
        <w:widowControl/>
        <w:numPr>
          <w:ilvl w:val="0"/>
          <w:numId w:val="36"/>
        </w:numPr>
        <w:autoSpaceDE/>
        <w:autoSpaceDN/>
        <w:adjustRightInd/>
        <w:spacing w:before="100" w:beforeAutospacing="1" w:after="100" w:afterAutospacing="1"/>
        <w:jc w:val="both"/>
        <w:rPr>
          <w:b/>
        </w:rPr>
      </w:pPr>
      <w:hyperlink r:id="rId86" w:tooltip="Ricardo I de Inglaterra" w:history="1">
        <w:r w:rsidR="00FA0378" w:rsidRPr="00606C6D">
          <w:rPr>
            <w:b/>
            <w:bCs/>
          </w:rPr>
          <w:t>Ricardo I "Corazón de León"</w:t>
        </w:r>
        <w:r w:rsidR="00FA0378" w:rsidRPr="00606C6D">
          <w:rPr>
            <w:b/>
          </w:rPr>
          <w:t xml:space="preserve">, rey de Inglaterra, duque de Normandía y Aquitania y conde de </w:t>
        </w:r>
        <w:proofErr w:type="spellStart"/>
        <w:r w:rsidR="00FA0378" w:rsidRPr="00606C6D">
          <w:rPr>
            <w:b/>
          </w:rPr>
          <w:t>Anjou</w:t>
        </w:r>
        <w:proofErr w:type="spellEnd"/>
        <w:r w:rsidR="00FA0378" w:rsidRPr="00606C6D">
          <w:rPr>
            <w:b/>
          </w:rPr>
          <w:t>, Maine y Poitiers</w:t>
        </w:r>
      </w:hyperlink>
      <w:r w:rsidR="00FA0378" w:rsidRPr="00606C6D">
        <w:rPr>
          <w:b/>
        </w:rPr>
        <w:t xml:space="preserve">, casado con </w:t>
      </w:r>
      <w:hyperlink r:id="rId87" w:tooltip="Berenguela de Navarra" w:history="1">
        <w:r w:rsidR="00FA0378" w:rsidRPr="00606C6D">
          <w:rPr>
            <w:b/>
          </w:rPr>
          <w:t>Berenguela, infanta de Navarra</w:t>
        </w:r>
      </w:hyperlink>
      <w:r w:rsidR="00FA0378" w:rsidRPr="00606C6D">
        <w:rPr>
          <w:b/>
        </w:rPr>
        <w:t>.</w:t>
      </w:r>
    </w:p>
    <w:p w:rsidR="00FA0378" w:rsidRPr="00606C6D" w:rsidRDefault="00381865" w:rsidP="00EE3A1A">
      <w:pPr>
        <w:widowControl/>
        <w:numPr>
          <w:ilvl w:val="0"/>
          <w:numId w:val="36"/>
        </w:numPr>
        <w:autoSpaceDE/>
        <w:autoSpaceDN/>
        <w:adjustRightInd/>
        <w:spacing w:before="100" w:beforeAutospacing="1" w:after="100" w:afterAutospacing="1"/>
        <w:jc w:val="both"/>
        <w:rPr>
          <w:b/>
        </w:rPr>
      </w:pPr>
      <w:hyperlink r:id="rId88" w:tooltip="Godofredo II de Bretaña" w:history="1">
        <w:r w:rsidR="00FA0378" w:rsidRPr="00606C6D">
          <w:rPr>
            <w:b/>
            <w:bCs/>
          </w:rPr>
          <w:t>Godofredo II</w:t>
        </w:r>
        <w:r w:rsidR="00FA0378" w:rsidRPr="00606C6D">
          <w:rPr>
            <w:b/>
          </w:rPr>
          <w:t xml:space="preserve">, príncipe de Inglaterra y duque </w:t>
        </w:r>
        <w:r w:rsidR="00FA0378" w:rsidRPr="00606C6D">
          <w:rPr>
            <w:b/>
            <w:i/>
            <w:iCs/>
          </w:rPr>
          <w:t xml:space="preserve">iure </w:t>
        </w:r>
        <w:proofErr w:type="spellStart"/>
        <w:r w:rsidR="00FA0378" w:rsidRPr="00606C6D">
          <w:rPr>
            <w:b/>
            <w:i/>
            <w:iCs/>
          </w:rPr>
          <w:t>uxoris</w:t>
        </w:r>
        <w:proofErr w:type="spellEnd"/>
        <w:r w:rsidR="00FA0378" w:rsidRPr="00606C6D">
          <w:rPr>
            <w:b/>
          </w:rPr>
          <w:t xml:space="preserve"> de Bretaña</w:t>
        </w:r>
      </w:hyperlink>
      <w:r w:rsidR="00FA0378" w:rsidRPr="00606C6D">
        <w:rPr>
          <w:b/>
        </w:rPr>
        <w:t xml:space="preserve"> por su matrim</w:t>
      </w:r>
      <w:r w:rsidR="00FA0378" w:rsidRPr="00606C6D">
        <w:rPr>
          <w:b/>
        </w:rPr>
        <w:t>o</w:t>
      </w:r>
      <w:r w:rsidR="00FA0378" w:rsidRPr="00606C6D">
        <w:rPr>
          <w:b/>
        </w:rPr>
        <w:t xml:space="preserve">nio con </w:t>
      </w:r>
      <w:hyperlink r:id="rId89" w:tooltip="Constanza de Bretaña" w:history="1">
        <w:r w:rsidR="00FA0378" w:rsidRPr="00606C6D">
          <w:rPr>
            <w:b/>
          </w:rPr>
          <w:t>Constanza, duquesa de Bretaña</w:t>
        </w:r>
      </w:hyperlink>
      <w:r w:rsidR="00FA0378" w:rsidRPr="00606C6D">
        <w:rPr>
          <w:b/>
        </w:rPr>
        <w:t>.</w:t>
      </w:r>
    </w:p>
    <w:p w:rsidR="00FA0378" w:rsidRPr="00606C6D" w:rsidRDefault="00381865" w:rsidP="00EE3A1A">
      <w:pPr>
        <w:widowControl/>
        <w:numPr>
          <w:ilvl w:val="0"/>
          <w:numId w:val="36"/>
        </w:numPr>
        <w:autoSpaceDE/>
        <w:autoSpaceDN/>
        <w:adjustRightInd/>
        <w:spacing w:before="100" w:beforeAutospacing="1" w:after="100" w:afterAutospacing="1"/>
        <w:jc w:val="both"/>
        <w:rPr>
          <w:b/>
        </w:rPr>
      </w:pPr>
      <w:hyperlink r:id="rId90" w:tooltip="Leonor Plantagenet" w:history="1">
        <w:r w:rsidR="00FA0378" w:rsidRPr="00606C6D">
          <w:rPr>
            <w:b/>
            <w:bCs/>
          </w:rPr>
          <w:t>Leonor</w:t>
        </w:r>
        <w:r w:rsidR="00FA0378" w:rsidRPr="00606C6D">
          <w:rPr>
            <w:b/>
          </w:rPr>
          <w:t xml:space="preserve">, princesa de Inglaterra, condesa de </w:t>
        </w:r>
        <w:proofErr w:type="spellStart"/>
        <w:r w:rsidR="00FA0378" w:rsidRPr="00606C6D">
          <w:rPr>
            <w:b/>
          </w:rPr>
          <w:t>Gascuña</w:t>
        </w:r>
        <w:proofErr w:type="spellEnd"/>
        <w:r w:rsidR="00FA0378" w:rsidRPr="00606C6D">
          <w:rPr>
            <w:b/>
          </w:rPr>
          <w:t xml:space="preserve"> y reina consorte de Castilla</w:t>
        </w:r>
      </w:hyperlink>
      <w:r w:rsidR="00FA0378" w:rsidRPr="00606C6D">
        <w:rPr>
          <w:b/>
        </w:rPr>
        <w:t xml:space="preserve"> por su matrimonio con </w:t>
      </w:r>
      <w:hyperlink r:id="rId91" w:tooltip="Alfonso VIII de Castilla" w:history="1">
        <w:r w:rsidR="00FA0378" w:rsidRPr="00606C6D">
          <w:rPr>
            <w:b/>
          </w:rPr>
          <w:t>Alfonso VIII de Castilla</w:t>
        </w:r>
      </w:hyperlink>
      <w:r w:rsidR="00FA0378" w:rsidRPr="00606C6D">
        <w:rPr>
          <w:b/>
        </w:rPr>
        <w:t>.</w:t>
      </w:r>
    </w:p>
    <w:p w:rsidR="00FA0378" w:rsidRPr="00606C6D" w:rsidRDefault="00381865" w:rsidP="00EE3A1A">
      <w:pPr>
        <w:widowControl/>
        <w:numPr>
          <w:ilvl w:val="0"/>
          <w:numId w:val="36"/>
        </w:numPr>
        <w:autoSpaceDE/>
        <w:autoSpaceDN/>
        <w:adjustRightInd/>
        <w:spacing w:before="100" w:beforeAutospacing="1" w:after="100" w:afterAutospacing="1"/>
        <w:jc w:val="both"/>
        <w:rPr>
          <w:b/>
        </w:rPr>
      </w:pPr>
      <w:hyperlink r:id="rId92" w:tooltip="Juana de Inglaterra, reina de Sicilia" w:history="1">
        <w:r w:rsidR="00FA0378" w:rsidRPr="00606C6D">
          <w:rPr>
            <w:b/>
            <w:bCs/>
          </w:rPr>
          <w:t>Juana</w:t>
        </w:r>
        <w:r w:rsidR="00FA0378" w:rsidRPr="00606C6D">
          <w:rPr>
            <w:b/>
          </w:rPr>
          <w:t>, princesa de Inglaterra y reina consorte de Sicilia y Nápoles</w:t>
        </w:r>
      </w:hyperlink>
      <w:r w:rsidR="00FA0378" w:rsidRPr="00606C6D">
        <w:rPr>
          <w:b/>
        </w:rPr>
        <w:t xml:space="preserve"> por su matrimonio con </w:t>
      </w:r>
      <w:hyperlink r:id="rId93" w:tooltip="Guillermo II de Sicilia" w:history="1">
        <w:r w:rsidR="00FA0378" w:rsidRPr="00606C6D">
          <w:rPr>
            <w:b/>
          </w:rPr>
          <w:t>Guillermo II "el Bueno", rey de Sicilia y Nápoles</w:t>
        </w:r>
      </w:hyperlink>
      <w:r w:rsidR="00FA0378" w:rsidRPr="00606C6D">
        <w:rPr>
          <w:b/>
        </w:rPr>
        <w:t xml:space="preserve"> y después </w:t>
      </w:r>
      <w:hyperlink r:id="rId94" w:tooltip="Provenza" w:history="1">
        <w:r w:rsidR="00FA0378" w:rsidRPr="00606C6D">
          <w:rPr>
            <w:b/>
          </w:rPr>
          <w:t>marquesa consorte de Provenza</w:t>
        </w:r>
      </w:hyperlink>
      <w:r w:rsidR="00FA0378" w:rsidRPr="00606C6D">
        <w:rPr>
          <w:b/>
        </w:rPr>
        <w:t xml:space="preserve"> y </w:t>
      </w:r>
      <w:hyperlink r:id="rId95" w:tooltip="Condado de Tolosa" w:history="1">
        <w:r w:rsidR="00FA0378" w:rsidRPr="00606C6D">
          <w:rPr>
            <w:b/>
          </w:rPr>
          <w:t>condesa consorte de Tolosa</w:t>
        </w:r>
      </w:hyperlink>
      <w:r w:rsidR="00FA0378" w:rsidRPr="00606C6D">
        <w:rPr>
          <w:b/>
        </w:rPr>
        <w:t xml:space="preserve"> por su matrimonio con </w:t>
      </w:r>
      <w:hyperlink r:id="rId96" w:tooltip="Raimundo VI de Tolosa" w:history="1">
        <w:r w:rsidR="00FA0378" w:rsidRPr="00606C6D">
          <w:rPr>
            <w:b/>
          </w:rPr>
          <w:t>Raimundo, I ma</w:t>
        </w:r>
        <w:r w:rsidR="00FA0378" w:rsidRPr="00606C6D">
          <w:rPr>
            <w:b/>
          </w:rPr>
          <w:t>r</w:t>
        </w:r>
        <w:r w:rsidR="00FA0378" w:rsidRPr="00606C6D">
          <w:rPr>
            <w:b/>
          </w:rPr>
          <w:t>qués de Provenza y VI conde de Tolosa</w:t>
        </w:r>
      </w:hyperlink>
      <w:r w:rsidR="00FA0378" w:rsidRPr="00606C6D">
        <w:rPr>
          <w:b/>
        </w:rPr>
        <w:t>.</w:t>
      </w:r>
    </w:p>
    <w:p w:rsidR="00FA0378" w:rsidRPr="00606C6D" w:rsidRDefault="00381865" w:rsidP="00EE3A1A">
      <w:pPr>
        <w:widowControl/>
        <w:numPr>
          <w:ilvl w:val="0"/>
          <w:numId w:val="36"/>
        </w:numPr>
        <w:autoSpaceDE/>
        <w:autoSpaceDN/>
        <w:adjustRightInd/>
        <w:spacing w:before="100" w:beforeAutospacing="1" w:after="100" w:afterAutospacing="1"/>
        <w:jc w:val="both"/>
        <w:rPr>
          <w:b/>
        </w:rPr>
      </w:pPr>
      <w:hyperlink r:id="rId97" w:tooltip="Juan I de Inglaterra" w:history="1">
        <w:r w:rsidR="00FA0378" w:rsidRPr="00606C6D">
          <w:rPr>
            <w:b/>
            <w:bCs/>
          </w:rPr>
          <w:t>Juan I "Sin Tierra"</w:t>
        </w:r>
        <w:r w:rsidR="00FA0378" w:rsidRPr="00606C6D">
          <w:rPr>
            <w:b/>
          </w:rPr>
          <w:t xml:space="preserve">, rey de Inglaterra, duque de Normandía y Aquitania, conde de </w:t>
        </w:r>
        <w:proofErr w:type="spellStart"/>
        <w:r w:rsidR="00FA0378" w:rsidRPr="00606C6D">
          <w:rPr>
            <w:b/>
          </w:rPr>
          <w:t>A</w:t>
        </w:r>
        <w:r w:rsidR="00FA0378" w:rsidRPr="00606C6D">
          <w:rPr>
            <w:b/>
          </w:rPr>
          <w:t>n</w:t>
        </w:r>
        <w:r w:rsidR="00FA0378" w:rsidRPr="00606C6D">
          <w:rPr>
            <w:b/>
          </w:rPr>
          <w:t>jou</w:t>
        </w:r>
        <w:proofErr w:type="spellEnd"/>
        <w:r w:rsidR="00FA0378" w:rsidRPr="00606C6D">
          <w:rPr>
            <w:b/>
          </w:rPr>
          <w:t>, Maine y Poitiers y señor de Irlanda</w:t>
        </w:r>
      </w:hyperlink>
      <w:r w:rsidR="00FA0378" w:rsidRPr="00606C6D">
        <w:rPr>
          <w:b/>
        </w:rPr>
        <w:t xml:space="preserve">, casado primeramente con </w:t>
      </w:r>
      <w:hyperlink r:id="rId98" w:tooltip="Isabel de Gloucester" w:history="1">
        <w:r w:rsidR="00FA0378" w:rsidRPr="00606C6D">
          <w:rPr>
            <w:b/>
          </w:rPr>
          <w:t>lady Isabel Glo</w:t>
        </w:r>
        <w:r w:rsidR="00FA0378" w:rsidRPr="00606C6D">
          <w:rPr>
            <w:b/>
          </w:rPr>
          <w:t>u</w:t>
        </w:r>
        <w:r w:rsidR="00FA0378" w:rsidRPr="00606C6D">
          <w:rPr>
            <w:b/>
          </w:rPr>
          <w:t>cester</w:t>
        </w:r>
      </w:hyperlink>
      <w:r w:rsidR="00FA0378" w:rsidRPr="00606C6D">
        <w:rPr>
          <w:b/>
        </w:rPr>
        <w:t xml:space="preserve">, pero tras su anulación se casó de nuevo con </w:t>
      </w:r>
      <w:hyperlink r:id="rId99" w:tooltip="Isabel de Angulema" w:history="1">
        <w:r w:rsidR="00FA0378" w:rsidRPr="00606C6D">
          <w:rPr>
            <w:b/>
          </w:rPr>
          <w:t>Isabel de Angulema</w:t>
        </w:r>
      </w:hyperlink>
      <w:r w:rsidR="00FA0378" w:rsidRPr="00606C6D">
        <w:rPr>
          <w:b/>
        </w:rPr>
        <w:t>.</w:t>
      </w:r>
    </w:p>
    <w:p w:rsidR="00EE3A1A" w:rsidRPr="00EE3A1A" w:rsidRDefault="00EE3A1A" w:rsidP="00EE3A1A">
      <w:pPr>
        <w:widowControl/>
        <w:autoSpaceDE/>
        <w:autoSpaceDN/>
        <w:adjustRightInd/>
        <w:spacing w:before="100" w:beforeAutospacing="1" w:after="100" w:afterAutospacing="1"/>
        <w:jc w:val="both"/>
        <w:outlineLvl w:val="1"/>
        <w:rPr>
          <w:b/>
          <w:bCs/>
          <w:color w:val="0070C0"/>
        </w:rPr>
      </w:pPr>
      <w:r>
        <w:rPr>
          <w:b/>
          <w:bCs/>
        </w:rPr>
        <w:t xml:space="preserve">    </w:t>
      </w:r>
      <w:r w:rsidR="00FA0378" w:rsidRPr="00EE3A1A">
        <w:rPr>
          <w:b/>
          <w:bCs/>
          <w:color w:val="0070C0"/>
        </w:rPr>
        <w:t xml:space="preserve">Viudez </w:t>
      </w:r>
    </w:p>
    <w:p w:rsidR="001E2DFC" w:rsidRDefault="00EE3A1A" w:rsidP="00EE3A1A">
      <w:pPr>
        <w:widowControl/>
        <w:autoSpaceDE/>
        <w:autoSpaceDN/>
        <w:adjustRightInd/>
        <w:spacing w:before="100" w:beforeAutospacing="1" w:after="100" w:afterAutospacing="1"/>
        <w:jc w:val="both"/>
        <w:outlineLvl w:val="1"/>
        <w:rPr>
          <w:b/>
        </w:rPr>
      </w:pPr>
      <w:r>
        <w:rPr>
          <w:b/>
          <w:bCs/>
        </w:rPr>
        <w:t xml:space="preserve">      </w:t>
      </w:r>
      <w:r w:rsidR="00FA0378" w:rsidRPr="00606C6D">
        <w:rPr>
          <w:b/>
        </w:rPr>
        <w:t>Recuperada la libertad, Leonor se convirtió en regente de los dominios angevinos d</w:t>
      </w:r>
      <w:r w:rsidR="00FA0378" w:rsidRPr="00606C6D">
        <w:rPr>
          <w:b/>
        </w:rPr>
        <w:t>u</w:t>
      </w:r>
      <w:r w:rsidR="00FA0378" w:rsidRPr="00606C6D">
        <w:rPr>
          <w:b/>
        </w:rPr>
        <w:t xml:space="preserve">rante las ausencias de su hijo </w:t>
      </w:r>
      <w:hyperlink r:id="rId100" w:tooltip="Ricardo I de Inglaterra" w:history="1">
        <w:r w:rsidR="00FA0378" w:rsidRPr="00606C6D">
          <w:rPr>
            <w:b/>
          </w:rPr>
          <w:t>Ricardo</w:t>
        </w:r>
      </w:hyperlink>
      <w:r w:rsidR="00FA0378" w:rsidRPr="00606C6D">
        <w:rPr>
          <w:b/>
        </w:rPr>
        <w:t xml:space="preserve">. Tras la vuelta de este rey de la </w:t>
      </w:r>
      <w:hyperlink r:id="rId101" w:tooltip="Cruzadas" w:history="1">
        <w:r w:rsidR="00FA0378" w:rsidRPr="00606C6D">
          <w:rPr>
            <w:b/>
          </w:rPr>
          <w:t>Tercera Cruzada</w:t>
        </w:r>
      </w:hyperlink>
      <w:r w:rsidR="00FA0378" w:rsidRPr="00606C6D">
        <w:rPr>
          <w:b/>
        </w:rPr>
        <w:t xml:space="preserve">, Leonor se retiró a la </w:t>
      </w:r>
      <w:hyperlink r:id="rId102" w:tooltip="Abadía de Fontevrault" w:history="1">
        <w:r w:rsidR="00FA0378" w:rsidRPr="00606C6D">
          <w:rPr>
            <w:b/>
          </w:rPr>
          <w:t xml:space="preserve">abadía de </w:t>
        </w:r>
        <w:proofErr w:type="spellStart"/>
        <w:r w:rsidR="00FA0378" w:rsidRPr="00606C6D">
          <w:rPr>
            <w:b/>
          </w:rPr>
          <w:t>Fontevrault</w:t>
        </w:r>
        <w:proofErr w:type="spellEnd"/>
      </w:hyperlink>
      <w:r w:rsidR="00FA0378" w:rsidRPr="00606C6D">
        <w:rPr>
          <w:b/>
        </w:rPr>
        <w:t xml:space="preserve">. </w:t>
      </w:r>
    </w:p>
    <w:p w:rsidR="00FA0378" w:rsidRPr="00606C6D" w:rsidRDefault="001E2DFC" w:rsidP="00EE3A1A">
      <w:pPr>
        <w:widowControl/>
        <w:autoSpaceDE/>
        <w:autoSpaceDN/>
        <w:adjustRightInd/>
        <w:spacing w:before="100" w:beforeAutospacing="1" w:after="100" w:afterAutospacing="1"/>
        <w:jc w:val="both"/>
        <w:outlineLvl w:val="1"/>
        <w:rPr>
          <w:b/>
        </w:rPr>
      </w:pPr>
      <w:r>
        <w:rPr>
          <w:b/>
        </w:rPr>
        <w:t xml:space="preserve">    </w:t>
      </w:r>
      <w:r w:rsidR="00FA0378" w:rsidRPr="00606C6D">
        <w:rPr>
          <w:b/>
        </w:rPr>
        <w:t xml:space="preserve">La muerte de Ricardo, el </w:t>
      </w:r>
      <w:hyperlink r:id="rId103" w:tooltip="6 de abril" w:history="1">
        <w:r w:rsidR="00FA0378" w:rsidRPr="00606C6D">
          <w:rPr>
            <w:b/>
          </w:rPr>
          <w:t>6 de abril</w:t>
        </w:r>
      </w:hyperlink>
      <w:r w:rsidR="00FA0378" w:rsidRPr="00606C6D">
        <w:rPr>
          <w:b/>
        </w:rPr>
        <w:t xml:space="preserve"> de </w:t>
      </w:r>
      <w:hyperlink r:id="rId104" w:tooltip="1199" w:history="1">
        <w:r w:rsidR="00FA0378" w:rsidRPr="00606C6D">
          <w:rPr>
            <w:b/>
          </w:rPr>
          <w:t>1199</w:t>
        </w:r>
      </w:hyperlink>
      <w:r w:rsidR="00FA0378" w:rsidRPr="00606C6D">
        <w:rPr>
          <w:b/>
        </w:rPr>
        <w:t xml:space="preserve">, hizo que Leonor abandonara de nuevo su retiro hasta conseguir la coronación de otro hijo, </w:t>
      </w:r>
      <w:hyperlink r:id="rId105" w:tooltip="Juan I de Inglaterra" w:history="1">
        <w:r w:rsidR="00FA0378" w:rsidRPr="00606C6D">
          <w:rPr>
            <w:b/>
          </w:rPr>
          <w:t>Juan</w:t>
        </w:r>
      </w:hyperlink>
      <w:r w:rsidR="00FA0378" w:rsidRPr="00606C6D">
        <w:rPr>
          <w:b/>
        </w:rPr>
        <w:t xml:space="preserve">, relegando a su nieto, el duque </w:t>
      </w:r>
      <w:hyperlink r:id="rId106" w:tooltip="Arturo I de Bretaña" w:history="1">
        <w:r w:rsidR="00FA0378" w:rsidRPr="00606C6D">
          <w:rPr>
            <w:b/>
          </w:rPr>
          <w:t>Art</w:t>
        </w:r>
        <w:r w:rsidR="00FA0378" w:rsidRPr="00606C6D">
          <w:rPr>
            <w:b/>
          </w:rPr>
          <w:t>u</w:t>
        </w:r>
        <w:r w:rsidR="00FA0378" w:rsidRPr="00606C6D">
          <w:rPr>
            <w:b/>
          </w:rPr>
          <w:t>ro I de Bretaña</w:t>
        </w:r>
      </w:hyperlink>
      <w:r w:rsidR="00FA0378" w:rsidRPr="00606C6D">
        <w:rPr>
          <w:b/>
        </w:rPr>
        <w:t xml:space="preserve">, al que prácticamente no conocía. </w:t>
      </w:r>
    </w:p>
    <w:p w:rsidR="00FA0378" w:rsidRPr="00606C6D" w:rsidRDefault="00EE3A1A" w:rsidP="00EE3A1A">
      <w:pPr>
        <w:widowControl/>
        <w:autoSpaceDE/>
        <w:autoSpaceDN/>
        <w:adjustRightInd/>
        <w:spacing w:before="100" w:beforeAutospacing="1" w:after="100" w:afterAutospacing="1"/>
        <w:jc w:val="both"/>
        <w:rPr>
          <w:b/>
        </w:rPr>
      </w:pPr>
      <w:r>
        <w:rPr>
          <w:b/>
        </w:rPr>
        <w:t xml:space="preserve">      </w:t>
      </w:r>
      <w:r w:rsidR="00FA0378" w:rsidRPr="00606C6D">
        <w:rPr>
          <w:b/>
        </w:rPr>
        <w:t xml:space="preserve">En 1200, contando con casi 80 años, dio muestras de una fortaleza impresionante cuando decidió viajar hasta </w:t>
      </w:r>
      <w:hyperlink r:id="rId107" w:tooltip="Castilla" w:history="1">
        <w:r w:rsidR="00FA0378" w:rsidRPr="00606C6D">
          <w:rPr>
            <w:b/>
          </w:rPr>
          <w:t>Castilla</w:t>
        </w:r>
      </w:hyperlink>
      <w:r w:rsidR="00FA0378" w:rsidRPr="00606C6D">
        <w:rPr>
          <w:b/>
        </w:rPr>
        <w:t xml:space="preserve">, cruzando los Pirineos, para escoger entre sus nietas, las infantas de Castilla —hijas de su hija Leonor y de </w:t>
      </w:r>
      <w:hyperlink r:id="rId108" w:tooltip="Alfonso VIII de Castilla" w:history="1">
        <w:r w:rsidR="00FA0378" w:rsidRPr="00606C6D">
          <w:rPr>
            <w:b/>
          </w:rPr>
          <w:t>Alfonso VIII de Castilla</w:t>
        </w:r>
      </w:hyperlink>
      <w:r w:rsidR="00FA0378" w:rsidRPr="00606C6D">
        <w:rPr>
          <w:b/>
        </w:rPr>
        <w:t xml:space="preserve">—, a aquella que se convertiría en esposa del hijo de </w:t>
      </w:r>
      <w:hyperlink r:id="rId109" w:tooltip="Felipe II de Francia" w:history="1">
        <w:r w:rsidR="00FA0378" w:rsidRPr="00606C6D">
          <w:rPr>
            <w:b/>
          </w:rPr>
          <w:t>Felipe II Augusto</w:t>
        </w:r>
      </w:hyperlink>
      <w:r w:rsidR="00FA0378" w:rsidRPr="00606C6D">
        <w:rPr>
          <w:b/>
        </w:rPr>
        <w:t xml:space="preserve">, el futuro </w:t>
      </w:r>
      <w:hyperlink r:id="rId110" w:tooltip="Luis VIII de Francia" w:history="1">
        <w:r w:rsidR="00FA0378" w:rsidRPr="00606C6D">
          <w:rPr>
            <w:b/>
          </w:rPr>
          <w:t>Luis VIII</w:t>
        </w:r>
      </w:hyperlink>
      <w:r w:rsidR="00FA0378" w:rsidRPr="00606C6D">
        <w:rPr>
          <w:b/>
        </w:rPr>
        <w:t xml:space="preserve">. La elegida fue </w:t>
      </w:r>
      <w:hyperlink r:id="rId111" w:tooltip="Blanca de Castilla" w:history="1">
        <w:r w:rsidR="00FA0378" w:rsidRPr="00606C6D">
          <w:rPr>
            <w:b/>
          </w:rPr>
          <w:t>Blanca</w:t>
        </w:r>
      </w:hyperlink>
      <w:r w:rsidR="00FA0378" w:rsidRPr="00606C6D">
        <w:rPr>
          <w:b/>
        </w:rPr>
        <w:t xml:space="preserve">, una de las reinas de Francia más célebres, regente del reino en tres ocasiones y modelo de virtud y habilidad política. </w:t>
      </w:r>
    </w:p>
    <w:p w:rsidR="00EE3A1A" w:rsidRPr="00EE3A1A" w:rsidRDefault="00EE3A1A" w:rsidP="00EE3A1A">
      <w:pPr>
        <w:widowControl/>
        <w:autoSpaceDE/>
        <w:autoSpaceDN/>
        <w:adjustRightInd/>
        <w:spacing w:before="100" w:beforeAutospacing="1" w:after="100" w:afterAutospacing="1"/>
        <w:jc w:val="both"/>
        <w:outlineLvl w:val="1"/>
        <w:rPr>
          <w:b/>
          <w:bCs/>
          <w:color w:val="0070C0"/>
        </w:rPr>
      </w:pPr>
      <w:r w:rsidRPr="00EE3A1A">
        <w:rPr>
          <w:b/>
          <w:bCs/>
          <w:color w:val="0070C0"/>
        </w:rPr>
        <w:t xml:space="preserve">     </w:t>
      </w:r>
      <w:r w:rsidR="00FA0378" w:rsidRPr="00EE3A1A">
        <w:rPr>
          <w:b/>
          <w:bCs/>
          <w:color w:val="0070C0"/>
        </w:rPr>
        <w:t xml:space="preserve">Muerte </w:t>
      </w:r>
    </w:p>
    <w:p w:rsidR="00FA0378" w:rsidRPr="00606C6D" w:rsidRDefault="00EE3A1A" w:rsidP="00EE3A1A">
      <w:pPr>
        <w:widowControl/>
        <w:autoSpaceDE/>
        <w:autoSpaceDN/>
        <w:adjustRightInd/>
        <w:spacing w:before="100" w:beforeAutospacing="1" w:after="100" w:afterAutospacing="1"/>
        <w:jc w:val="both"/>
        <w:outlineLvl w:val="1"/>
        <w:rPr>
          <w:b/>
        </w:rPr>
      </w:pPr>
      <w:r>
        <w:rPr>
          <w:b/>
          <w:bCs/>
        </w:rPr>
        <w:t xml:space="preserve">    </w:t>
      </w:r>
      <w:r w:rsidR="00FA0378" w:rsidRPr="00606C6D">
        <w:rPr>
          <w:b/>
        </w:rPr>
        <w:t xml:space="preserve">Murió el </w:t>
      </w:r>
      <w:hyperlink r:id="rId112" w:tooltip="1 de abril" w:history="1">
        <w:r w:rsidR="00FA0378" w:rsidRPr="00606C6D">
          <w:rPr>
            <w:b/>
          </w:rPr>
          <w:t>1 de abril</w:t>
        </w:r>
      </w:hyperlink>
      <w:r w:rsidR="00FA0378" w:rsidRPr="00606C6D">
        <w:rPr>
          <w:b/>
        </w:rPr>
        <w:t xml:space="preserve"> de </w:t>
      </w:r>
      <w:hyperlink r:id="rId113" w:tooltip="1204" w:history="1">
        <w:r w:rsidR="00FA0378" w:rsidRPr="00606C6D">
          <w:rPr>
            <w:b/>
          </w:rPr>
          <w:t>1204</w:t>
        </w:r>
      </w:hyperlink>
      <w:r w:rsidR="00FA0378" w:rsidRPr="00606C6D">
        <w:rPr>
          <w:b/>
        </w:rPr>
        <w:t xml:space="preserve"> en la </w:t>
      </w:r>
      <w:hyperlink r:id="rId114" w:tooltip="Abadía de Fontevrault" w:history="1">
        <w:r w:rsidR="00FA0378" w:rsidRPr="00606C6D">
          <w:rPr>
            <w:b/>
          </w:rPr>
          <w:t xml:space="preserve">abadía de </w:t>
        </w:r>
        <w:proofErr w:type="spellStart"/>
        <w:r w:rsidR="00FA0378" w:rsidRPr="00606C6D">
          <w:rPr>
            <w:b/>
          </w:rPr>
          <w:t>Fontevrault</w:t>
        </w:r>
        <w:proofErr w:type="spellEnd"/>
      </w:hyperlink>
      <w:r w:rsidR="00FA0378" w:rsidRPr="00606C6D">
        <w:rPr>
          <w:b/>
        </w:rPr>
        <w:t>, a los 82 años de edad, y fue s</w:t>
      </w:r>
      <w:r w:rsidR="00FA0378" w:rsidRPr="00606C6D">
        <w:rPr>
          <w:b/>
        </w:rPr>
        <w:t>e</w:t>
      </w:r>
      <w:r w:rsidR="00FA0378" w:rsidRPr="00606C6D">
        <w:rPr>
          <w:b/>
        </w:rPr>
        <w:t xml:space="preserve">pultada allí mismo, junto a su esposo Enrique y su hijo Ricardo. </w:t>
      </w:r>
    </w:p>
    <w:p w:rsidR="00EE3A1A" w:rsidRDefault="001E2DFC" w:rsidP="00EE3A1A">
      <w:pPr>
        <w:widowControl/>
        <w:autoSpaceDE/>
        <w:autoSpaceDN/>
        <w:adjustRightInd/>
        <w:spacing w:before="100" w:beforeAutospacing="1" w:after="100" w:afterAutospacing="1"/>
        <w:jc w:val="both"/>
        <w:outlineLvl w:val="1"/>
        <w:rPr>
          <w:b/>
          <w:bCs/>
        </w:rPr>
      </w:pPr>
      <w:r>
        <w:rPr>
          <w:b/>
          <w:bCs/>
        </w:rPr>
        <w:t xml:space="preserve">    </w:t>
      </w:r>
      <w:r w:rsidR="007D5CCF">
        <w:rPr>
          <w:b/>
          <w:bCs/>
        </w:rPr>
        <w:t>Si figura novelesca, pero real, ha sido objeto de múltiples atenciones literarias</w:t>
      </w:r>
    </w:p>
    <w:p w:rsidR="00FA0378" w:rsidRPr="00606C6D" w:rsidRDefault="00EE3A1A" w:rsidP="00EE3A1A">
      <w:pPr>
        <w:widowControl/>
        <w:autoSpaceDE/>
        <w:autoSpaceDN/>
        <w:adjustRightInd/>
        <w:spacing w:before="100" w:beforeAutospacing="1" w:after="100" w:afterAutospacing="1"/>
        <w:jc w:val="both"/>
        <w:outlineLvl w:val="1"/>
        <w:rPr>
          <w:b/>
        </w:rPr>
      </w:pPr>
      <w:r>
        <w:rPr>
          <w:b/>
          <w:bCs/>
        </w:rPr>
        <w:t xml:space="preserve">   </w:t>
      </w:r>
      <w:hyperlink r:id="rId115" w:tooltip="1968" w:history="1">
        <w:r w:rsidR="00FA0378" w:rsidRPr="00606C6D">
          <w:rPr>
            <w:b/>
          </w:rPr>
          <w:t>1968</w:t>
        </w:r>
      </w:hyperlink>
      <w:r w:rsidR="00FA0378" w:rsidRPr="00606C6D">
        <w:rPr>
          <w:b/>
        </w:rPr>
        <w:t xml:space="preserve">: Personaje principal de la película </w:t>
      </w:r>
      <w:hyperlink r:id="rId116" w:tooltip="El león en invierno" w:history="1">
        <w:r w:rsidR="00FA0378" w:rsidRPr="00606C6D">
          <w:rPr>
            <w:b/>
            <w:i/>
            <w:iCs/>
          </w:rPr>
          <w:t>El león en invierno</w:t>
        </w:r>
      </w:hyperlink>
      <w:r w:rsidR="00FA0378" w:rsidRPr="00606C6D">
        <w:rPr>
          <w:b/>
        </w:rPr>
        <w:t xml:space="preserve"> (</w:t>
      </w:r>
      <w:proofErr w:type="spellStart"/>
      <w:r w:rsidR="00FA0378" w:rsidRPr="00606C6D">
        <w:rPr>
          <w:b/>
          <w:i/>
          <w:iCs/>
        </w:rPr>
        <w:t>The</w:t>
      </w:r>
      <w:proofErr w:type="spellEnd"/>
      <w:r w:rsidR="00FA0378" w:rsidRPr="00606C6D">
        <w:rPr>
          <w:b/>
          <w:i/>
          <w:iCs/>
        </w:rPr>
        <w:t xml:space="preserve"> Lion in Winter</w:t>
      </w:r>
      <w:r w:rsidR="00FA0378" w:rsidRPr="00606C6D">
        <w:rPr>
          <w:b/>
        </w:rPr>
        <w:t>) del dire</w:t>
      </w:r>
      <w:r w:rsidR="00FA0378" w:rsidRPr="00606C6D">
        <w:rPr>
          <w:b/>
        </w:rPr>
        <w:t>c</w:t>
      </w:r>
      <w:r w:rsidR="00FA0378" w:rsidRPr="00606C6D">
        <w:rPr>
          <w:b/>
        </w:rPr>
        <w:t xml:space="preserve">tor </w:t>
      </w:r>
      <w:hyperlink r:id="rId117" w:tooltip="Anthony Harvey" w:history="1">
        <w:r w:rsidR="00FA0378" w:rsidRPr="00606C6D">
          <w:rPr>
            <w:b/>
          </w:rPr>
          <w:t>Anthony Harvey</w:t>
        </w:r>
      </w:hyperlink>
      <w:r w:rsidR="00FA0378" w:rsidRPr="00606C6D">
        <w:rPr>
          <w:b/>
        </w:rPr>
        <w:t xml:space="preserve">, con guion de </w:t>
      </w:r>
      <w:hyperlink r:id="rId118" w:tooltip="James Goldman (aún no redactado)" w:history="1">
        <w:r w:rsidR="00FA0378" w:rsidRPr="00606C6D">
          <w:rPr>
            <w:b/>
          </w:rPr>
          <w:t>James Goldman</w:t>
        </w:r>
      </w:hyperlink>
      <w:r w:rsidR="00FA0378" w:rsidRPr="00606C6D">
        <w:rPr>
          <w:b/>
        </w:rPr>
        <w:t xml:space="preserve">, basado en su propia obra de teatro. </w:t>
      </w:r>
      <w:hyperlink r:id="rId119" w:tooltip="Katharine Hepburn" w:history="1">
        <w:proofErr w:type="spellStart"/>
        <w:r w:rsidR="00FA0378" w:rsidRPr="00606C6D">
          <w:rPr>
            <w:b/>
          </w:rPr>
          <w:t>Katharine</w:t>
        </w:r>
        <w:proofErr w:type="spellEnd"/>
        <w:r w:rsidR="00FA0378" w:rsidRPr="00606C6D">
          <w:rPr>
            <w:b/>
          </w:rPr>
          <w:t xml:space="preserve"> </w:t>
        </w:r>
        <w:proofErr w:type="spellStart"/>
        <w:r w:rsidR="00FA0378" w:rsidRPr="00606C6D">
          <w:rPr>
            <w:b/>
          </w:rPr>
          <w:t>Hepburn</w:t>
        </w:r>
        <w:proofErr w:type="spellEnd"/>
      </w:hyperlink>
      <w:r w:rsidR="00FA0378" w:rsidRPr="00606C6D">
        <w:rPr>
          <w:b/>
        </w:rPr>
        <w:t xml:space="preserve"> interpretó el papel de Leonor y </w:t>
      </w:r>
      <w:hyperlink r:id="rId120" w:tooltip="Peter O'Toole" w:history="1">
        <w:r w:rsidR="00FA0378" w:rsidRPr="00606C6D">
          <w:rPr>
            <w:b/>
          </w:rPr>
          <w:t xml:space="preserve">Peter </w:t>
        </w:r>
        <w:proofErr w:type="spellStart"/>
        <w:r w:rsidR="00FA0378" w:rsidRPr="00606C6D">
          <w:rPr>
            <w:b/>
          </w:rPr>
          <w:t>O'Toole</w:t>
        </w:r>
        <w:proofErr w:type="spellEnd"/>
      </w:hyperlink>
      <w:r w:rsidR="00FA0378" w:rsidRPr="00606C6D">
        <w:rPr>
          <w:b/>
        </w:rPr>
        <w:t xml:space="preserve"> el de Enrique II.</w:t>
      </w:r>
      <w:hyperlink r:id="rId121" w:anchor="cite_note-8" w:history="1">
        <w:r w:rsidR="00FA0378" w:rsidRPr="00606C6D">
          <w:rPr>
            <w:b/>
            <w:vertAlign w:val="superscript"/>
          </w:rPr>
          <w:t>8</w:t>
        </w:r>
      </w:hyperlink>
      <w:r w:rsidR="00FA0378" w:rsidRPr="00606C6D">
        <w:rPr>
          <w:rFonts w:ascii="Times New Roman" w:hAnsi="Times New Roman"/>
          <w:b/>
        </w:rPr>
        <w:t>​</w:t>
      </w:r>
    </w:p>
    <w:bookmarkEnd w:id="0"/>
    <w:p w:rsidR="00FA0378" w:rsidRPr="00606C6D" w:rsidRDefault="00EE3A1A" w:rsidP="00EE3A1A">
      <w:pPr>
        <w:widowControl/>
        <w:autoSpaceDE/>
        <w:autoSpaceDN/>
        <w:adjustRightInd/>
        <w:jc w:val="both"/>
        <w:rPr>
          <w:b/>
        </w:rPr>
      </w:pPr>
      <w:r>
        <w:rPr>
          <w:b/>
        </w:rPr>
        <w:t xml:space="preserve">    </w:t>
      </w:r>
      <w:r w:rsidR="00FA0378" w:rsidRPr="00606C6D">
        <w:rPr>
          <w:b/>
        </w:rPr>
        <w:t xml:space="preserve">Año 1183. El rey de Inglaterra Enrique II </w:t>
      </w:r>
      <w:proofErr w:type="spellStart"/>
      <w:r w:rsidR="00FA0378" w:rsidRPr="00606C6D">
        <w:rPr>
          <w:b/>
        </w:rPr>
        <w:t>Plantagenet</w:t>
      </w:r>
      <w:proofErr w:type="spellEnd"/>
      <w:r w:rsidR="00FA0378" w:rsidRPr="00606C6D">
        <w:rPr>
          <w:b/>
        </w:rPr>
        <w:t xml:space="preserve"> reúne a toda su familia para pasar las Navidades y decidir quién le sucederá en el trono. Manda llamar a su esposa, la m</w:t>
      </w:r>
      <w:r w:rsidR="00FA0378" w:rsidRPr="00606C6D">
        <w:rPr>
          <w:b/>
        </w:rPr>
        <w:t>a</w:t>
      </w:r>
      <w:r w:rsidR="00FA0378" w:rsidRPr="00606C6D">
        <w:rPr>
          <w:b/>
        </w:rPr>
        <w:t xml:space="preserve">quiavélica Leonor de Aquitania, a quien mantiene encerrada en una torre después de haberla repudiado, y también a sus tres hijos: el taimado Geoffrey, el insignificante John (Juan sin Tierra) y el colérico Richard (Ricardo I Corazón de León). </w:t>
      </w:r>
      <w:r>
        <w:rPr>
          <w:b/>
        </w:rPr>
        <w:t xml:space="preserve"> </w:t>
      </w:r>
      <w:r w:rsidR="00FA0378" w:rsidRPr="00606C6D">
        <w:rPr>
          <w:b/>
        </w:rPr>
        <w:t>Conviene tener en cuenta que, algunos años antes (1173-1174), los tres, incitados por su ambiciosa madre, se habían sublevado contra su padre.</w:t>
      </w:r>
    </w:p>
    <w:p w:rsidR="0095392A" w:rsidRPr="00606C6D" w:rsidRDefault="0095392A" w:rsidP="0095392A">
      <w:pPr>
        <w:rPr>
          <w:b/>
        </w:rPr>
      </w:pPr>
    </w:p>
    <w:sectPr w:rsidR="0095392A" w:rsidRPr="00606C6D"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821" w:rsidRDefault="00B64821" w:rsidP="00C84BD7">
      <w:r>
        <w:separator/>
      </w:r>
    </w:p>
  </w:endnote>
  <w:endnote w:type="continuationSeparator" w:id="1">
    <w:p w:rsidR="00B64821" w:rsidRDefault="00B64821"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821" w:rsidRDefault="00B64821" w:rsidP="00C84BD7">
      <w:r>
        <w:separator/>
      </w:r>
    </w:p>
  </w:footnote>
  <w:footnote w:type="continuationSeparator" w:id="1">
    <w:p w:rsidR="00B64821" w:rsidRDefault="00B64821"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6"/>
  </w:num>
  <w:num w:numId="3">
    <w:abstractNumId w:val="17"/>
  </w:num>
  <w:num w:numId="4">
    <w:abstractNumId w:val="15"/>
  </w:num>
  <w:num w:numId="5">
    <w:abstractNumId w:val="13"/>
  </w:num>
  <w:num w:numId="6">
    <w:abstractNumId w:val="23"/>
  </w:num>
  <w:num w:numId="7">
    <w:abstractNumId w:val="18"/>
  </w:num>
  <w:num w:numId="8">
    <w:abstractNumId w:val="4"/>
  </w:num>
  <w:num w:numId="9">
    <w:abstractNumId w:val="11"/>
  </w:num>
  <w:num w:numId="10">
    <w:abstractNumId w:val="5"/>
  </w:num>
  <w:num w:numId="11">
    <w:abstractNumId w:val="27"/>
  </w:num>
  <w:num w:numId="12">
    <w:abstractNumId w:val="0"/>
  </w:num>
  <w:num w:numId="13">
    <w:abstractNumId w:val="33"/>
  </w:num>
  <w:num w:numId="14">
    <w:abstractNumId w:val="35"/>
  </w:num>
  <w:num w:numId="15">
    <w:abstractNumId w:val="25"/>
  </w:num>
  <w:num w:numId="16">
    <w:abstractNumId w:val="7"/>
  </w:num>
  <w:num w:numId="17">
    <w:abstractNumId w:val="16"/>
  </w:num>
  <w:num w:numId="18">
    <w:abstractNumId w:val="34"/>
  </w:num>
  <w:num w:numId="19">
    <w:abstractNumId w:val="14"/>
  </w:num>
  <w:num w:numId="20">
    <w:abstractNumId w:val="12"/>
  </w:num>
  <w:num w:numId="21">
    <w:abstractNumId w:val="10"/>
  </w:num>
  <w:num w:numId="22">
    <w:abstractNumId w:val="8"/>
  </w:num>
  <w:num w:numId="23">
    <w:abstractNumId w:val="32"/>
  </w:num>
  <w:num w:numId="24">
    <w:abstractNumId w:val="9"/>
  </w:num>
  <w:num w:numId="25">
    <w:abstractNumId w:val="29"/>
  </w:num>
  <w:num w:numId="26">
    <w:abstractNumId w:val="3"/>
  </w:num>
  <w:num w:numId="27">
    <w:abstractNumId w:val="1"/>
  </w:num>
  <w:num w:numId="28">
    <w:abstractNumId w:val="26"/>
  </w:num>
  <w:num w:numId="29">
    <w:abstractNumId w:val="21"/>
  </w:num>
  <w:num w:numId="30">
    <w:abstractNumId w:val="19"/>
  </w:num>
  <w:num w:numId="31">
    <w:abstractNumId w:val="2"/>
  </w:num>
  <w:num w:numId="32">
    <w:abstractNumId w:val="30"/>
  </w:num>
  <w:num w:numId="33">
    <w:abstractNumId w:val="24"/>
  </w:num>
  <w:num w:numId="34">
    <w:abstractNumId w:val="22"/>
  </w:num>
  <w:num w:numId="35">
    <w:abstractNumId w:val="20"/>
  </w:num>
  <w:num w:numId="36">
    <w:abstractNumId w:val="28"/>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802"/>
    <w:rsid w:val="00025B01"/>
    <w:rsid w:val="0003530E"/>
    <w:rsid w:val="000367C0"/>
    <w:rsid w:val="00053CB1"/>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E2DFC"/>
    <w:rsid w:val="001F5B33"/>
    <w:rsid w:val="00200FDD"/>
    <w:rsid w:val="00204428"/>
    <w:rsid w:val="002045DD"/>
    <w:rsid w:val="0020686B"/>
    <w:rsid w:val="00207C57"/>
    <w:rsid w:val="00212A7F"/>
    <w:rsid w:val="00222F80"/>
    <w:rsid w:val="0022764C"/>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4E65"/>
    <w:rsid w:val="00305ABA"/>
    <w:rsid w:val="00311F71"/>
    <w:rsid w:val="00312AE6"/>
    <w:rsid w:val="003142B8"/>
    <w:rsid w:val="00346709"/>
    <w:rsid w:val="00350441"/>
    <w:rsid w:val="00351674"/>
    <w:rsid w:val="003525E6"/>
    <w:rsid w:val="00352E47"/>
    <w:rsid w:val="00365A58"/>
    <w:rsid w:val="00381057"/>
    <w:rsid w:val="00381865"/>
    <w:rsid w:val="003823D0"/>
    <w:rsid w:val="00393055"/>
    <w:rsid w:val="00397FDC"/>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06C6D"/>
    <w:rsid w:val="006113E5"/>
    <w:rsid w:val="0062125D"/>
    <w:rsid w:val="006300FF"/>
    <w:rsid w:val="006417DB"/>
    <w:rsid w:val="00642F7A"/>
    <w:rsid w:val="006569D3"/>
    <w:rsid w:val="00661722"/>
    <w:rsid w:val="00665971"/>
    <w:rsid w:val="00671510"/>
    <w:rsid w:val="00677143"/>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5650"/>
    <w:rsid w:val="007D3B1D"/>
    <w:rsid w:val="007D5CCF"/>
    <w:rsid w:val="007E3C2D"/>
    <w:rsid w:val="00802A5C"/>
    <w:rsid w:val="00804EFA"/>
    <w:rsid w:val="00810681"/>
    <w:rsid w:val="00811DF0"/>
    <w:rsid w:val="008140CD"/>
    <w:rsid w:val="008322FB"/>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B00B5B"/>
    <w:rsid w:val="00B024C7"/>
    <w:rsid w:val="00B172A8"/>
    <w:rsid w:val="00B17B64"/>
    <w:rsid w:val="00B17C3D"/>
    <w:rsid w:val="00B20B37"/>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854"/>
    <w:rsid w:val="00B92370"/>
    <w:rsid w:val="00B926F8"/>
    <w:rsid w:val="00B955CA"/>
    <w:rsid w:val="00BA1F8B"/>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D0267"/>
    <w:rsid w:val="00ED0FFD"/>
    <w:rsid w:val="00ED3017"/>
    <w:rsid w:val="00ED7EF3"/>
    <w:rsid w:val="00EE3A1A"/>
    <w:rsid w:val="00EE3F66"/>
    <w:rsid w:val="00EE4CA6"/>
    <w:rsid w:val="00F01218"/>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704D"/>
    <w:rsid w:val="00F90CA2"/>
    <w:rsid w:val="00F93ECF"/>
    <w:rsid w:val="00F94FB3"/>
    <w:rsid w:val="00F96D83"/>
    <w:rsid w:val="00F96F6D"/>
    <w:rsid w:val="00F97003"/>
    <w:rsid w:val="00FA0378"/>
    <w:rsid w:val="00FA5FB0"/>
    <w:rsid w:val="00FA6595"/>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ndex.php?title=Guillermo_Aigret&amp;action=edit&amp;redlink=1" TargetMode="External"/><Relationship Id="rId117" Type="http://schemas.openxmlformats.org/officeDocument/2006/relationships/hyperlink" Target="https://es.wikipedia.org/wiki/Anthony_Harvey" TargetMode="External"/><Relationship Id="rId21" Type="http://schemas.openxmlformats.org/officeDocument/2006/relationships/hyperlink" Target="https://es.wikipedia.org/wiki/1122" TargetMode="External"/><Relationship Id="rId42" Type="http://schemas.openxmlformats.org/officeDocument/2006/relationships/hyperlink" Target="https://es.wikipedia.org/wiki/Condado_de_Champa%C3%B1a" TargetMode="External"/><Relationship Id="rId47" Type="http://schemas.openxmlformats.org/officeDocument/2006/relationships/hyperlink" Target="https://es.wikipedia.org/wiki/Bernardo_de_Claraval" TargetMode="External"/><Relationship Id="rId63" Type="http://schemas.openxmlformats.org/officeDocument/2006/relationships/hyperlink" Target="https://es.wikipedia.org/wiki/Anjou_(provincia)" TargetMode="External"/><Relationship Id="rId68" Type="http://schemas.openxmlformats.org/officeDocument/2006/relationships/hyperlink" Target="https://es.wikipedia.org/wiki/Imperio_angevino" TargetMode="External"/><Relationship Id="rId84" Type="http://schemas.openxmlformats.org/officeDocument/2006/relationships/hyperlink" Target="https://es.wikipedia.org/wiki/Matilde_Plantagenet" TargetMode="External"/><Relationship Id="rId89" Type="http://schemas.openxmlformats.org/officeDocument/2006/relationships/hyperlink" Target="https://es.wikipedia.org/wiki/Constanza_de_Breta%C3%B1a" TargetMode="External"/><Relationship Id="rId112" Type="http://schemas.openxmlformats.org/officeDocument/2006/relationships/hyperlink" Target="https://es.wikipedia.org/wiki/1_de_abril" TargetMode="External"/><Relationship Id="rId16" Type="http://schemas.openxmlformats.org/officeDocument/2006/relationships/hyperlink" Target="https://es.wikipedia.org/wiki/Ducado_de_Aquitania" TargetMode="External"/><Relationship Id="rId107" Type="http://schemas.openxmlformats.org/officeDocument/2006/relationships/hyperlink" Target="https://es.wikipedia.org/wiki/Castilla" TargetMode="External"/><Relationship Id="rId11" Type="http://schemas.openxmlformats.org/officeDocument/2006/relationships/hyperlink" Target="https://es.wikipedia.org/wiki/Poitiers" TargetMode="External"/><Relationship Id="rId32" Type="http://schemas.openxmlformats.org/officeDocument/2006/relationships/hyperlink" Target="https://es.wikipedia.org/wiki/Loira" TargetMode="External"/><Relationship Id="rId37" Type="http://schemas.openxmlformats.org/officeDocument/2006/relationships/hyperlink" Target="https://es.wikipedia.org/wiki/Luis_VII_de_Francia" TargetMode="External"/><Relationship Id="rId53" Type="http://schemas.openxmlformats.org/officeDocument/2006/relationships/hyperlink" Target="https://es.wikipedia.org/wiki/Raimundo_de_Poitiers" TargetMode="External"/><Relationship Id="rId58" Type="http://schemas.openxmlformats.org/officeDocument/2006/relationships/hyperlink" Target="https://es.wikipedia.org/wiki/1152" TargetMode="External"/><Relationship Id="rId74" Type="http://schemas.openxmlformats.org/officeDocument/2006/relationships/hyperlink" Target="https://es.wikipedia.org/wiki/Salisbury_(Reino_Unido)" TargetMode="External"/><Relationship Id="rId79" Type="http://schemas.openxmlformats.org/officeDocument/2006/relationships/hyperlink" Target="https://es.wikipedia.org/wiki/Alix_de_Francia" TargetMode="External"/><Relationship Id="rId102" Type="http://schemas.openxmlformats.org/officeDocument/2006/relationships/hyperlink" Target="https://es.wikipedia.org/wiki/Abad%C3%ADa_de_Fontevrault"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Catedral_de_Burdeos" TargetMode="External"/><Relationship Id="rId82" Type="http://schemas.openxmlformats.org/officeDocument/2006/relationships/hyperlink" Target="https://es.wikipedia.org/wiki/Guillermo,_conde_de_Poitiers" TargetMode="External"/><Relationship Id="rId90" Type="http://schemas.openxmlformats.org/officeDocument/2006/relationships/hyperlink" Target="https://es.wikipedia.org/wiki/Leonor_Plantagenet" TargetMode="External"/><Relationship Id="rId95" Type="http://schemas.openxmlformats.org/officeDocument/2006/relationships/hyperlink" Target="https://es.wikipedia.org/wiki/Condado_de_Tolosa" TargetMode="External"/><Relationship Id="rId19" Type="http://schemas.openxmlformats.org/officeDocument/2006/relationships/hyperlink" Target="https://es.wikipedia.org/wiki/Reina_consorte_brit%C3%A1nica" TargetMode="External"/><Relationship Id="rId14" Type="http://schemas.openxmlformats.org/officeDocument/2006/relationships/hyperlink" Target="https://es.wikipedia.org/wiki/1204" TargetMode="External"/><Relationship Id="rId22" Type="http://schemas.openxmlformats.org/officeDocument/2006/relationships/hyperlink" Target="https://es.wikipedia.org/wiki/Guillermo_X_de_Poitiers" TargetMode="External"/><Relationship Id="rId27" Type="http://schemas.openxmlformats.org/officeDocument/2006/relationships/hyperlink" Target="https://es.wikipedia.org/wiki/9_de_abril" TargetMode="External"/><Relationship Id="rId30" Type="http://schemas.openxmlformats.org/officeDocument/2006/relationships/hyperlink" Target="https://es.wikipedia.org/wiki/Santiago_de_Compostela" TargetMode="External"/><Relationship Id="rId35" Type="http://schemas.openxmlformats.org/officeDocument/2006/relationships/hyperlink" Target="https://es.wikipedia.org/wiki/4_de_julio" TargetMode="External"/><Relationship Id="rId43" Type="http://schemas.openxmlformats.org/officeDocument/2006/relationships/hyperlink" Target="https://es.wikipedia.org/wiki/Petronila_de_Aquitania" TargetMode="External"/><Relationship Id="rId48" Type="http://schemas.openxmlformats.org/officeDocument/2006/relationships/hyperlink" Target="https://es.wikipedia.org/wiki/Suger" TargetMode="External"/><Relationship Id="rId56" Type="http://schemas.openxmlformats.org/officeDocument/2006/relationships/hyperlink" Target="https://es.wikipedia.org/wiki/Blois" TargetMode="External"/><Relationship Id="rId64" Type="http://schemas.openxmlformats.org/officeDocument/2006/relationships/hyperlink" Target="https://es.wikipedia.org/wiki/Maine_y_Loira" TargetMode="External"/><Relationship Id="rId69" Type="http://schemas.openxmlformats.org/officeDocument/2006/relationships/hyperlink" Target="https://es.wikipedia.org/wiki/Poitiers" TargetMode="External"/><Relationship Id="rId77" Type="http://schemas.openxmlformats.org/officeDocument/2006/relationships/hyperlink" Target="https://es.wikipedia.org/wiki/Mar%C3%ADa_de_Francia_(1145-1198)" TargetMode="External"/><Relationship Id="rId100" Type="http://schemas.openxmlformats.org/officeDocument/2006/relationships/hyperlink" Target="https://es.wikipedia.org/wiki/Ricardo_I_de_Inglaterra" TargetMode="External"/><Relationship Id="rId105" Type="http://schemas.openxmlformats.org/officeDocument/2006/relationships/hyperlink" Target="https://es.wikipedia.org/wiki/Juan_I_de_Inglaterra" TargetMode="External"/><Relationship Id="rId113" Type="http://schemas.openxmlformats.org/officeDocument/2006/relationships/hyperlink" Target="https://es.wikipedia.org/wiki/1204" TargetMode="External"/><Relationship Id="rId118" Type="http://schemas.openxmlformats.org/officeDocument/2006/relationships/hyperlink" Target="https://es.wikipedia.org/w/index.php?title=James_Goldman&amp;action=edit&amp;redlink=1" TargetMode="External"/><Relationship Id="rId8" Type="http://schemas.openxmlformats.org/officeDocument/2006/relationships/image" Target="media/image1.png"/><Relationship Id="rId51" Type="http://schemas.openxmlformats.org/officeDocument/2006/relationships/hyperlink" Target="https://es.wikipedia.org/wiki/Segunda_Cruzada" TargetMode="External"/><Relationship Id="rId72" Type="http://schemas.openxmlformats.org/officeDocument/2006/relationships/hyperlink" Target="https://es.wikipedia.org/wiki/1173" TargetMode="External"/><Relationship Id="rId80" Type="http://schemas.openxmlformats.org/officeDocument/2006/relationships/hyperlink" Target="https://es.wikipedia.org/wiki/Teobaldo_V_de_Blois" TargetMode="External"/><Relationship Id="rId85" Type="http://schemas.openxmlformats.org/officeDocument/2006/relationships/hyperlink" Target="https://es.wikipedia.org/wiki/Enrique_el_Le%C3%B3n" TargetMode="External"/><Relationship Id="rId93" Type="http://schemas.openxmlformats.org/officeDocument/2006/relationships/hyperlink" Target="https://es.wikipedia.org/wiki/Guillermo_II_de_Sicilia" TargetMode="External"/><Relationship Id="rId98" Type="http://schemas.openxmlformats.org/officeDocument/2006/relationships/hyperlink" Target="https://es.wikipedia.org/wiki/Isabel_de_Gloucester" TargetMode="External"/><Relationship Id="rId121" Type="http://schemas.openxmlformats.org/officeDocument/2006/relationships/hyperlink" Target="https://es.wikipedia.org/wiki/Leonor_de_Aquitania" TargetMode="External"/><Relationship Id="rId3" Type="http://schemas.openxmlformats.org/officeDocument/2006/relationships/styles" Target="styles.xml"/><Relationship Id="rId12" Type="http://schemas.openxmlformats.org/officeDocument/2006/relationships/hyperlink" Target="https://es.wikipedia.org/wiki/1122" TargetMode="External"/><Relationship Id="rId17" Type="http://schemas.openxmlformats.org/officeDocument/2006/relationships/hyperlink" Target="https://es.wikipedia.org/wiki/Condado_de_Gascu%C3%B1a" TargetMode="External"/><Relationship Id="rId25" Type="http://schemas.openxmlformats.org/officeDocument/2006/relationships/hyperlink" Target="https://es.wikipedia.org/wiki/1130" TargetMode="External"/><Relationship Id="rId33" Type="http://schemas.openxmlformats.org/officeDocument/2006/relationships/hyperlink" Target="https://es.wikipedia.org/wiki/Pirineos" TargetMode="External"/><Relationship Id="rId38" Type="http://schemas.openxmlformats.org/officeDocument/2006/relationships/hyperlink" Target="https://es.wikipedia.org/wiki/Rey_de_Francia" TargetMode="External"/><Relationship Id="rId46" Type="http://schemas.openxmlformats.org/officeDocument/2006/relationships/hyperlink" Target="https://es.wikipedia.org/wiki/Vermandois" TargetMode="External"/><Relationship Id="rId59" Type="http://schemas.openxmlformats.org/officeDocument/2006/relationships/hyperlink" Target="https://es.wikipedia.org/wiki/18_de_mayo" TargetMode="External"/><Relationship Id="rId67" Type="http://schemas.openxmlformats.org/officeDocument/2006/relationships/hyperlink" Target="https://es.wikipedia.org/wiki/Gales" TargetMode="External"/><Relationship Id="rId103" Type="http://schemas.openxmlformats.org/officeDocument/2006/relationships/hyperlink" Target="https://es.wikipedia.org/wiki/6_de_abril" TargetMode="External"/><Relationship Id="rId108" Type="http://schemas.openxmlformats.org/officeDocument/2006/relationships/hyperlink" Target="https://es.wikipedia.org/wiki/Alfonso_VIII_de_Castilla" TargetMode="External"/><Relationship Id="rId116" Type="http://schemas.openxmlformats.org/officeDocument/2006/relationships/hyperlink" Target="https://es.wikipedia.org/wiki/El_le%C3%B3n_en_invierno" TargetMode="External"/><Relationship Id="rId20" Type="http://schemas.openxmlformats.org/officeDocument/2006/relationships/hyperlink" Target="https://es.wikipedia.org/wiki/Poitiers" TargetMode="External"/><Relationship Id="rId41" Type="http://schemas.openxmlformats.org/officeDocument/2006/relationships/hyperlink" Target="https://es.wikipedia.org/wiki/Mar%C3%ADa_de_Francia_(1145-1198)" TargetMode="External"/><Relationship Id="rId54" Type="http://schemas.openxmlformats.org/officeDocument/2006/relationships/hyperlink" Target="https://es.wikipedia.org/wiki/Roma" TargetMode="External"/><Relationship Id="rId62" Type="http://schemas.openxmlformats.org/officeDocument/2006/relationships/hyperlink" Target="https://es.wikipedia.org/wiki/Enrique_II_de_Inglaterra" TargetMode="External"/><Relationship Id="rId70" Type="http://schemas.openxmlformats.org/officeDocument/2006/relationships/hyperlink" Target="https://es.wikipedia.org/w/index.php?title=L%C3%ADrica_caballeresca&amp;action=edit&amp;redlink=1" TargetMode="External"/><Relationship Id="rId75" Type="http://schemas.openxmlformats.org/officeDocument/2006/relationships/hyperlink" Target="https://es.wikipedia.org/wiki/1189" TargetMode="External"/><Relationship Id="rId83" Type="http://schemas.openxmlformats.org/officeDocument/2006/relationships/hyperlink" Target="https://es.wikipedia.org/wiki/Enrique_el_Joven" TargetMode="External"/><Relationship Id="rId88" Type="http://schemas.openxmlformats.org/officeDocument/2006/relationships/hyperlink" Target="https://es.wikipedia.org/wiki/Godofredo_II_de_Breta%C3%B1a" TargetMode="External"/><Relationship Id="rId91" Type="http://schemas.openxmlformats.org/officeDocument/2006/relationships/hyperlink" Target="https://es.wikipedia.org/wiki/Alfonso_VIII_de_Castilla" TargetMode="External"/><Relationship Id="rId96" Type="http://schemas.openxmlformats.org/officeDocument/2006/relationships/hyperlink" Target="https://es.wikipedia.org/wiki/Raimundo_VI_de_Tolosa" TargetMode="External"/><Relationship Id="rId111" Type="http://schemas.openxmlformats.org/officeDocument/2006/relationships/hyperlink" Target="https://es.wikipedia.org/wiki/Blanca_de_Castill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asa_de_Poitiers" TargetMode="External"/><Relationship Id="rId23" Type="http://schemas.openxmlformats.org/officeDocument/2006/relationships/hyperlink" Target="https://es.wikipedia.org/wiki/Ducado_de_Aquitania" TargetMode="External"/><Relationship Id="rId28" Type="http://schemas.openxmlformats.org/officeDocument/2006/relationships/hyperlink" Target="https://es.wikipedia.org/wiki/1137" TargetMode="External"/><Relationship Id="rId36" Type="http://schemas.openxmlformats.org/officeDocument/2006/relationships/hyperlink" Target="https://es.wikipedia.org/wiki/1137" TargetMode="External"/><Relationship Id="rId49" Type="http://schemas.openxmlformats.org/officeDocument/2006/relationships/hyperlink" Target="https://es.wikipedia.org/wiki/Adela_de_Saboya" TargetMode="External"/><Relationship Id="rId57" Type="http://schemas.openxmlformats.org/officeDocument/2006/relationships/hyperlink" Target="https://es.wikipedia.org/wiki/1151" TargetMode="External"/><Relationship Id="rId106" Type="http://schemas.openxmlformats.org/officeDocument/2006/relationships/hyperlink" Target="https://es.wikipedia.org/wiki/Arturo_I_de_Breta%C3%B1a" TargetMode="External"/><Relationship Id="rId114" Type="http://schemas.openxmlformats.org/officeDocument/2006/relationships/hyperlink" Target="https://es.wikipedia.org/wiki/Abad%C3%ADa_de_Fontevrault" TargetMode="External"/><Relationship Id="rId119" Type="http://schemas.openxmlformats.org/officeDocument/2006/relationships/hyperlink" Target="https://es.wikipedia.org/wiki/Katharine_Hepburn" TargetMode="External"/><Relationship Id="rId10" Type="http://schemas.openxmlformats.org/officeDocument/2006/relationships/hyperlink" Target="https://es.wikipedia.org/wiki/Idioma_ingl%C3%A9s" TargetMode="External"/><Relationship Id="rId31" Type="http://schemas.openxmlformats.org/officeDocument/2006/relationships/hyperlink" Target="https://es.wikipedia.org/wiki/Aquitania" TargetMode="External"/><Relationship Id="rId44" Type="http://schemas.openxmlformats.org/officeDocument/2006/relationships/hyperlink" Target="https://es.wikipedia.org/w/index.php?title=Ra%C3%BAl_I_de_Vermandois&amp;action=edit&amp;redlink=1" TargetMode="External"/><Relationship Id="rId52" Type="http://schemas.openxmlformats.org/officeDocument/2006/relationships/hyperlink" Target="https://es.wikipedia.org/wiki/Antioqu%C3%ADa" TargetMode="External"/><Relationship Id="rId60" Type="http://schemas.openxmlformats.org/officeDocument/2006/relationships/hyperlink" Target="https://es.wikipedia.org/wiki/1152" TargetMode="External"/><Relationship Id="rId65" Type="http://schemas.openxmlformats.org/officeDocument/2006/relationships/hyperlink" Target="https://es.wikipedia.org/wiki/Normand%C3%ADa" TargetMode="External"/><Relationship Id="rId73" Type="http://schemas.openxmlformats.org/officeDocument/2006/relationships/hyperlink" Target="https://es.wikipedia.org/wiki/Castillo_de_Chinon" TargetMode="External"/><Relationship Id="rId78" Type="http://schemas.openxmlformats.org/officeDocument/2006/relationships/hyperlink" Target="https://es.wikipedia.org/wiki/Enrique_I_de_Champa%C3%B1a" TargetMode="External"/><Relationship Id="rId81" Type="http://schemas.openxmlformats.org/officeDocument/2006/relationships/hyperlink" Target="https://es.wikipedia.org/wiki/Enrique_II_de_Inglaterra" TargetMode="External"/><Relationship Id="rId86" Type="http://schemas.openxmlformats.org/officeDocument/2006/relationships/hyperlink" Target="https://es.wikipedia.org/wiki/Ricardo_I_de_Inglaterra" TargetMode="External"/><Relationship Id="rId94" Type="http://schemas.openxmlformats.org/officeDocument/2006/relationships/hyperlink" Target="https://es.wikipedia.org/wiki/Provenza" TargetMode="External"/><Relationship Id="rId99" Type="http://schemas.openxmlformats.org/officeDocument/2006/relationships/hyperlink" Target="https://es.wikipedia.org/wiki/Isabel_de_Angulema" TargetMode="External"/><Relationship Id="rId101" Type="http://schemas.openxmlformats.org/officeDocument/2006/relationships/hyperlink" Target="https://es.wikipedia.org/wiki/Cruzadas"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Idioma_franc%C3%A9s" TargetMode="External"/><Relationship Id="rId13" Type="http://schemas.openxmlformats.org/officeDocument/2006/relationships/hyperlink" Target="https://es.wikipedia.org/wiki/1_de_abril" TargetMode="External"/><Relationship Id="rId18" Type="http://schemas.openxmlformats.org/officeDocument/2006/relationships/hyperlink" Target="https://es.wikipedia.org/wiki/Reina_consorte_de_Francia" TargetMode="External"/><Relationship Id="rId39" Type="http://schemas.openxmlformats.org/officeDocument/2006/relationships/hyperlink" Target="https://es.wikipedia.org/wiki/Luis_VI_de_Francia" TargetMode="External"/><Relationship Id="rId109" Type="http://schemas.openxmlformats.org/officeDocument/2006/relationships/hyperlink" Target="https://es.wikipedia.org/wiki/Felipe_II_de_Francia" TargetMode="External"/><Relationship Id="rId34" Type="http://schemas.openxmlformats.org/officeDocument/2006/relationships/hyperlink" Target="https://es.wikipedia.org/wiki/Burdeos" TargetMode="External"/><Relationship Id="rId50" Type="http://schemas.openxmlformats.org/officeDocument/2006/relationships/hyperlink" Target="https://es.wikipedia.org/wiki/1147" TargetMode="External"/><Relationship Id="rId55" Type="http://schemas.openxmlformats.org/officeDocument/2006/relationships/hyperlink" Target="https://es.wikipedia.org/wiki/Alix_de_Francia" TargetMode="External"/><Relationship Id="rId76" Type="http://schemas.openxmlformats.org/officeDocument/2006/relationships/hyperlink" Target="https://es.wikipedia.org/wiki/Luis_VII_de_Francia" TargetMode="External"/><Relationship Id="rId97" Type="http://schemas.openxmlformats.org/officeDocument/2006/relationships/hyperlink" Target="https://es.wikipedia.org/wiki/Juan_I_de_Inglaterra" TargetMode="External"/><Relationship Id="rId104" Type="http://schemas.openxmlformats.org/officeDocument/2006/relationships/hyperlink" Target="https://es.wikipedia.org/wiki/1199" TargetMode="External"/><Relationship Id="rId120" Type="http://schemas.openxmlformats.org/officeDocument/2006/relationships/hyperlink" Target="https://es.wikipedia.org/wiki/Peter_O%27Toole" TargetMode="External"/><Relationship Id="rId7" Type="http://schemas.openxmlformats.org/officeDocument/2006/relationships/endnotes" Target="endnotes.xml"/><Relationship Id="rId71" Type="http://schemas.openxmlformats.org/officeDocument/2006/relationships/hyperlink" Target="https://es.wikipedia.org/wiki/Trovadoresca" TargetMode="External"/><Relationship Id="rId92" Type="http://schemas.openxmlformats.org/officeDocument/2006/relationships/hyperlink" Target="https://es.wikipedia.org/wiki/Juana_de_Inglaterra,_reina_de_Sicilia" TargetMode="External"/><Relationship Id="rId2" Type="http://schemas.openxmlformats.org/officeDocument/2006/relationships/numbering" Target="numbering.xml"/><Relationship Id="rId29" Type="http://schemas.openxmlformats.org/officeDocument/2006/relationships/hyperlink" Target="https://es.wikipedia.org/wiki/Camino_de_Santiago" TargetMode="External"/><Relationship Id="rId24" Type="http://schemas.openxmlformats.org/officeDocument/2006/relationships/hyperlink" Target="https://es.wikipedia.org/wiki/Leonor_de_Ch%C3%A2tellerault" TargetMode="External"/><Relationship Id="rId40" Type="http://schemas.openxmlformats.org/officeDocument/2006/relationships/hyperlink" Target="https://es.wikipedia.org/wiki/1145" TargetMode="External"/><Relationship Id="rId45" Type="http://schemas.openxmlformats.org/officeDocument/2006/relationships/hyperlink" Target="https://es.wikipedia.org/wiki/Roberto_I_de_Dreux" TargetMode="External"/><Relationship Id="rId66" Type="http://schemas.openxmlformats.org/officeDocument/2006/relationships/hyperlink" Target="https://es.wikipedia.org/wiki/Reino_de_Inglaterra" TargetMode="External"/><Relationship Id="rId87" Type="http://schemas.openxmlformats.org/officeDocument/2006/relationships/hyperlink" Target="https://es.wikipedia.org/wiki/Berenguela_de_Navarra" TargetMode="External"/><Relationship Id="rId110" Type="http://schemas.openxmlformats.org/officeDocument/2006/relationships/hyperlink" Target="https://es.wikipedia.org/wiki/Luis_VIII_de_Francia" TargetMode="External"/><Relationship Id="rId115" Type="http://schemas.openxmlformats.org/officeDocument/2006/relationships/hyperlink" Target="https://es.wikipedia.org/wiki/19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2A31-EE5D-4C2A-B926-061FE336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705</Words>
  <Characters>148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20-09-14T04:57:00Z</cp:lastPrinted>
  <dcterms:created xsi:type="dcterms:W3CDTF">2021-01-18T15:15:00Z</dcterms:created>
  <dcterms:modified xsi:type="dcterms:W3CDTF">2021-02-08T18:56:00Z</dcterms:modified>
</cp:coreProperties>
</file>